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79414043" w14:textId="77777777" w:rsidR="00DB43B0" w:rsidRDefault="00DB43B0" w:rsidP="000F642E">
      <w:pPr>
        <w:keepNext/>
        <w:spacing w:line="240" w:lineRule="auto"/>
        <w:ind w:right="425" w:firstLine="284"/>
        <w:jc w:val="center"/>
        <w:outlineLvl w:val="4"/>
        <w:rPr>
          <w:rFonts w:eastAsia="Times New Roman"/>
          <w:lang w:val="es-ES_tradnl" w:eastAsia="es-MX"/>
        </w:rPr>
      </w:pPr>
    </w:p>
    <w:p w14:paraId="574B424D" w14:textId="77777777" w:rsidR="00DB43B0" w:rsidRDefault="00DB43B0" w:rsidP="000F642E">
      <w:pPr>
        <w:keepNext/>
        <w:spacing w:line="240" w:lineRule="auto"/>
        <w:ind w:right="425" w:firstLine="284"/>
        <w:jc w:val="center"/>
        <w:outlineLvl w:val="4"/>
        <w:rPr>
          <w:rFonts w:eastAsia="Times New Roman"/>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42D1F842" w14:textId="77777777" w:rsidR="00114F6C" w:rsidRDefault="00114F6C" w:rsidP="000F642E">
      <w:pPr>
        <w:keepNext/>
        <w:spacing w:line="240" w:lineRule="auto"/>
        <w:ind w:right="425" w:firstLine="284"/>
        <w:jc w:val="center"/>
        <w:outlineLvl w:val="4"/>
        <w:rPr>
          <w:rFonts w:eastAsia="Times New Roman"/>
          <w:lang w:val="es-ES_tradnl" w:eastAsia="es-MX"/>
        </w:rPr>
      </w:pP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6F1AC194" w14:textId="77777777" w:rsidR="00135469" w:rsidRDefault="00135469" w:rsidP="00AB70A6">
      <w:pPr>
        <w:pStyle w:val="TTULOPRIMERORDEN"/>
        <w:rPr>
          <w:lang w:val="es-ES"/>
        </w:rPr>
      </w:pPr>
    </w:p>
    <w:p w14:paraId="70814605" w14:textId="77777777" w:rsidR="00135469" w:rsidRPr="00D92A72" w:rsidRDefault="00135469" w:rsidP="00135469">
      <w:pPr>
        <w:ind w:firstLine="709"/>
        <w:rPr>
          <w:color w:val="FF0000"/>
        </w:rPr>
      </w:pPr>
      <w:r w:rsidRPr="00D92A72">
        <w:rPr>
          <w:color w:val="FF0000"/>
        </w:rPr>
        <w:t xml:space="preserve">El objetivo </w:t>
      </w:r>
      <w:r>
        <w:rPr>
          <w:color w:val="FF0000"/>
        </w:rPr>
        <w:t xml:space="preserve">de esta sección,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2A682661" w14:textId="77777777" w:rsidR="00135469" w:rsidRDefault="00135469" w:rsidP="00135469">
      <w:pPr>
        <w:ind w:firstLine="709"/>
        <w:rPr>
          <w:color w:val="FF0000"/>
        </w:rPr>
      </w:pPr>
    </w:p>
    <w:p w14:paraId="789514C0" w14:textId="77777777"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Pr="00D91B76">
        <w:rPr>
          <w:color w:val="FF0000"/>
          <w:lang w:val="es-ES"/>
        </w:rPr>
        <w:t>con  un  interlineado  sencillo, en letra Arial, tamaño 12</w:t>
      </w:r>
      <w:r w:rsidRPr="00D91B76">
        <w:rPr>
          <w:color w:val="FF0000"/>
        </w:rPr>
        <w:t>. Se recomienda estructurar de la siguiente manera:</w:t>
      </w:r>
    </w:p>
    <w:p w14:paraId="0A4A0ED4"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6277EE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443C645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5BE26A8B"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181E49E3" w14:textId="77777777" w:rsidR="00135469" w:rsidRDefault="00135469" w:rsidP="00135469">
      <w:pPr>
        <w:ind w:firstLine="709"/>
        <w:rPr>
          <w:color w:val="FF0000"/>
        </w:rPr>
      </w:pPr>
    </w:p>
    <w:p w14:paraId="5D0558D0"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312D0B1D" w14:textId="77777777" w:rsidR="00135469" w:rsidRDefault="00135469" w:rsidP="00135469">
      <w:pPr>
        <w:ind w:firstLine="709"/>
      </w:pPr>
    </w:p>
    <w:p w14:paraId="2810326D" w14:textId="77777777" w:rsidR="00135469" w:rsidRDefault="00135469" w:rsidP="00135469">
      <w:pPr>
        <w:rPr>
          <w:color w:val="FF0000"/>
        </w:rPr>
      </w:pPr>
      <w:r w:rsidRPr="000A1759">
        <w:rPr>
          <w:b/>
          <w:color w:val="FF0000"/>
        </w:rPr>
        <w:t>NOTA.</w:t>
      </w:r>
      <w:r w:rsidRPr="000A1759">
        <w:rPr>
          <w:color w:val="FF0000"/>
        </w:rPr>
        <w:t xml:space="preserve"> </w:t>
      </w:r>
      <w:r w:rsidRPr="00111900">
        <w:rPr>
          <w:i/>
          <w:color w:val="FF0000"/>
        </w:rPr>
        <w:t>De acuerdo a la Guía de Forma (Padilla, 2014) menciona:</w:t>
      </w:r>
    </w:p>
    <w:p w14:paraId="106B3FBD"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proofErr w:type="spellStart"/>
      <w:r w:rsidRPr="000A1759">
        <w:rPr>
          <w:b/>
          <w:i/>
          <w:color w:val="FF0000"/>
          <w:lang w:val="es-ES"/>
        </w:rPr>
        <w:t>abstract</w:t>
      </w:r>
      <w:proofErr w:type="spellEnd"/>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7D78FBB7" w14:textId="77777777" w:rsidR="00135469" w:rsidRPr="000A1759" w:rsidRDefault="00135469" w:rsidP="00135469">
      <w:pPr>
        <w:tabs>
          <w:tab w:val="left" w:pos="851"/>
        </w:tabs>
        <w:ind w:left="851" w:firstLine="567"/>
        <w:rPr>
          <w:i/>
          <w:color w:val="FF0000"/>
        </w:rPr>
      </w:pPr>
    </w:p>
    <w:p w14:paraId="255D9551" w14:textId="77777777"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Se puede solicitar apoyo para dudas específicas del idioma inglés con el  profesorado  de  la UGAC  correspondiente,  pero  la    responsabilidad recae en  la asesoría académica.    La UGAC de  inglés publica sus horarios de asesoría desde la primera semana del cuatrimestre en los pizarrones de avisos de cada edificio</w:t>
      </w:r>
      <w:r>
        <w:rPr>
          <w:color w:val="FF0000"/>
          <w:lang w:val="es-ES"/>
        </w:rPr>
        <w:t>”</w:t>
      </w:r>
    </w:p>
    <w:p w14:paraId="12360564" w14:textId="77777777" w:rsidR="00A854F2" w:rsidRDefault="00A854F2"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53F4EF9C" w14:textId="77777777"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Pr="00D91B76">
        <w:rPr>
          <w:color w:val="FF0000"/>
          <w:lang w:val="es-ES"/>
        </w:rPr>
        <w:t>el  título corresponde a primer orden sin  estar  numerado,  por  tal  motivo  es  con  las  características correspondientes.</w:t>
      </w:r>
      <w:r w:rsidRPr="00D91B76">
        <w:rPr>
          <w:color w:val="FF0000"/>
        </w:rPr>
        <w:t xml:space="preserve">. Los agradecimientos deben ser cortos y claros y redactarse en presente, evitando utilizar palabras innecesarias y frases rebuscadas. </w:t>
      </w:r>
      <w:r w:rsidRPr="00D91B76">
        <w:rPr>
          <w:color w:val="FF0000"/>
          <w:lang w:val="es-ES"/>
        </w:rPr>
        <w:t>El  desarrollo  no  es  mayor  a  una  cuartilla.</w:t>
      </w:r>
    </w:p>
    <w:p w14:paraId="769911B4" w14:textId="77777777" w:rsidR="00135469" w:rsidRPr="001500F2" w:rsidRDefault="00135469" w:rsidP="00135469">
      <w:pPr>
        <w:ind w:firstLine="709"/>
        <w:rPr>
          <w:color w:val="FF0000"/>
          <w:lang w:val="es-ES"/>
        </w:rPr>
      </w:pPr>
    </w:p>
    <w:p w14:paraId="69492504" w14:textId="2A22B3C3"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B72617"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361E09C2" w14:textId="77777777" w:rsidR="00135469" w:rsidRDefault="00135469" w:rsidP="00135469">
      <w:pPr>
        <w:ind w:firstLine="709"/>
        <w:rPr>
          <w:color w:val="FF0000"/>
        </w:rPr>
      </w:pPr>
    </w:p>
    <w:p w14:paraId="39692241"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1153FC18" w14:textId="77777777" w:rsidR="00135469" w:rsidRPr="00DB64C8" w:rsidRDefault="00135469" w:rsidP="00135469">
      <w:pPr>
        <w:ind w:firstLine="709"/>
        <w:rPr>
          <w:color w:val="FF0000"/>
        </w:rPr>
      </w:pPr>
    </w:p>
    <w:p w14:paraId="5DFAEE72"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77777777"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proofErr w:type="spellStart"/>
      <w:r w:rsidRPr="00DD08AD">
        <w:t>tic´s</w:t>
      </w:r>
      <w:proofErr w:type="spellEnd"/>
      <w:r w:rsidRPr="0035332A">
        <w:t xml:space="preserve"> 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7373A246" w14:textId="5702A7AE" w:rsidR="003E3E76" w:rsidRDefault="003E3E76" w:rsidP="003E3E76">
      <w:pPr>
        <w:jc w:val="center"/>
        <w:rPr>
          <w:b/>
          <w:sz w:val="28"/>
          <w:szCs w:val="28"/>
        </w:rPr>
      </w:pPr>
      <w:r w:rsidRPr="003E3E76">
        <w:rPr>
          <w:b/>
          <w:sz w:val="28"/>
          <w:szCs w:val="28"/>
        </w:rPr>
        <w:lastRenderedPageBreak/>
        <w:t xml:space="preserve">INTRODUCCIÓN </w:t>
      </w: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77777777" w:rsidR="003E3E76" w:rsidRPr="003E3E76" w:rsidRDefault="003E3E76" w:rsidP="003E3E76">
      <w:pPr>
        <w:ind w:firstLine="709"/>
        <w:rPr>
          <w:rFonts w:eastAsia="Calibri"/>
          <w:color w:val="auto"/>
          <w:shd w:val="clear" w:color="auto" w:fill="FFFFFF"/>
        </w:rPr>
      </w:pPr>
      <w:r w:rsidRPr="003E3E76">
        <w:rPr>
          <w:rFonts w:eastAsia="Calibri"/>
          <w:color w:val="auto"/>
          <w:shd w:val="clear" w:color="auto" w:fill="FFFFFF"/>
        </w:rPr>
        <w:t>Este objetivo ayuda al proyecto en la implementación de tecnológica para avanzar hacia modalidades de consumo y producción más sostenibles, e incluso actualizándose evitando ocasionar el mayor desperdicio posible.</w:t>
      </w:r>
    </w:p>
    <w:p w14:paraId="10F64B88" w14:textId="77777777" w:rsidR="003E3E76" w:rsidRPr="0035332A" w:rsidRDefault="003E3E76" w:rsidP="003B1E1C">
      <w:pPr>
        <w:ind w:firstLine="709"/>
        <w:rPr>
          <w:lang w:val="es-ES"/>
        </w:rPr>
      </w:pP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15D3FA7" w14:textId="77777777" w:rsidR="00B5200F" w:rsidRPr="00111900" w:rsidRDefault="00B5200F" w:rsidP="00B5200F">
      <w:pPr>
        <w:pStyle w:val="Prrafodelista"/>
        <w:numPr>
          <w:ilvl w:val="0"/>
          <w:numId w:val="14"/>
        </w:numPr>
        <w:spacing w:line="360" w:lineRule="auto"/>
        <w:rPr>
          <w:b/>
          <w:sz w:val="28"/>
          <w:szCs w:val="28"/>
          <w:lang w:val="es-MX"/>
        </w:rPr>
        <w:sectPr w:rsidR="00B5200F" w:rsidRPr="00111900" w:rsidSect="00831A75">
          <w:headerReference w:type="default" r:id="rId11"/>
          <w:footerReference w:type="default" r:id="rId12"/>
          <w:pgSz w:w="12240" w:h="15840"/>
          <w:pgMar w:top="2268" w:right="1418" w:bottom="1418" w:left="2268" w:header="709" w:footer="709" w:gutter="0"/>
          <w:pgNumType w:start="7"/>
          <w:cols w:space="708"/>
          <w:docGrid w:linePitch="360"/>
        </w:sectPr>
      </w:pP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w:t>
      </w:r>
      <w:proofErr w:type="spellStart"/>
      <w:r w:rsidRPr="00443865">
        <w:t>Gto</w:t>
      </w:r>
      <w:proofErr w:type="spellEnd"/>
      <w:r w:rsidRPr="00443865">
        <w:t>.</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w:t>
      </w:r>
      <w:proofErr w:type="spellStart"/>
      <w:r w:rsidRPr="00443865">
        <w:t>Gto</w:t>
      </w:r>
      <w:proofErr w:type="spellEnd"/>
      <w:r w:rsidRPr="00443865">
        <w:t>,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w:t>
      </w:r>
      <w:proofErr w:type="spellStart"/>
      <w:r>
        <w:t>Gto</w:t>
      </w:r>
      <w:proofErr w:type="spellEnd"/>
      <w:r>
        <w:t xml:space="preserve">,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0F53CF79" w:rsidR="003F2BA1" w:rsidRDefault="003F2BA1" w:rsidP="003F2BA1">
      <w:pPr>
        <w:pStyle w:val="Prrafodeprimerysegundoorden"/>
      </w:pPr>
      <w:bookmarkStart w:id="2" w:name="_Hlk79702816"/>
      <w:r>
        <w:t xml:space="preserve">El propósito del proyecto es crear un sitio web progresiva para la Farmacia Sana </w:t>
      </w:r>
      <w:proofErr w:type="spellStart"/>
      <w:r>
        <w:t>Sana</w:t>
      </w:r>
      <w:proofErr w:type="spellEnd"/>
      <w:r>
        <w:t xml:space="preserve"> de Acámbaro </w:t>
      </w:r>
      <w:proofErr w:type="spellStart"/>
      <w:r>
        <w:t>Gto</w:t>
      </w:r>
      <w:proofErr w:type="spellEnd"/>
      <w:r>
        <w:t xml:space="preserve">,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Frameworks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w:t>
      </w:r>
      <w:proofErr w:type="spellStart"/>
      <w:r w:rsidRPr="003F2BA1">
        <w:rPr>
          <w:lang w:val="es-ES"/>
        </w:rPr>
        <w:t>Gto</w:t>
      </w:r>
      <w:proofErr w:type="spellEnd"/>
      <w:r w:rsidRPr="003F2BA1">
        <w:rPr>
          <w:lang w:val="es-ES"/>
        </w:rPr>
        <w:t>,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w:t>
      </w:r>
      <w:proofErr w:type="spellStart"/>
      <w:r w:rsidRPr="00AD1843">
        <w:rPr>
          <w:lang w:val="es-ES_tradnl"/>
        </w:rPr>
        <w:t>Gto</w:t>
      </w:r>
      <w:proofErr w:type="spellEnd"/>
      <w:r w:rsidRPr="00AD1843">
        <w:rPr>
          <w:lang w:val="es-ES_tradnl"/>
        </w:rPr>
        <w:t xml:space="preserve">.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ará con un </w:t>
      </w:r>
      <w:proofErr w:type="spellStart"/>
      <w:r w:rsidRPr="00AD1843">
        <w:rPr>
          <w:lang w:val="es-ES_tradnl"/>
        </w:rPr>
        <w:t>login</w:t>
      </w:r>
      <w:proofErr w:type="spellEnd"/>
      <w:r w:rsidRPr="00AD1843">
        <w:rPr>
          <w:lang w:val="es-ES_tradnl"/>
        </w:rPr>
        <w:t xml:space="preserve">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287EF5A7" w14:textId="77777777" w:rsidR="00807C8E" w:rsidRPr="00807C8E" w:rsidRDefault="00807C8E" w:rsidP="00807C8E">
      <w:pPr>
        <w:keepNext/>
        <w:keepLines/>
        <w:ind w:firstLine="709"/>
        <w:jc w:val="left"/>
        <w:outlineLvl w:val="1"/>
        <w:rPr>
          <w:rFonts w:eastAsia="Times New Roman"/>
          <w:color w:val="auto"/>
        </w:rPr>
      </w:pPr>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C91BF7"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r w:rsidRPr="00A82285">
              <w:rPr>
                <w:rFonts w:eastAsia="DejaVu Sans"/>
                <w:color w:val="00000A"/>
              </w:rPr>
              <w:t>S.O</w:t>
            </w:r>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68464C88" w14:textId="6BF2DA51" w:rsidR="00807C8E" w:rsidRDefault="00807C8E" w:rsidP="00807C8E">
      <w:pPr>
        <w:tabs>
          <w:tab w:val="left" w:pos="0"/>
        </w:tabs>
        <w:suppressAutoHyphens/>
        <w:rPr>
          <w:rFonts w:eastAsia="Arial"/>
          <w:color w:val="0563C1"/>
          <w:u w:val="single"/>
          <w:lang w:val="es-ES"/>
        </w:rPr>
      </w:pPr>
    </w:p>
    <w:p w14:paraId="5EAE3841" w14:textId="5CB105EE" w:rsidR="00807C8E" w:rsidRDefault="00807C8E" w:rsidP="00807C8E">
      <w:pPr>
        <w:tabs>
          <w:tab w:val="left" w:pos="0"/>
        </w:tabs>
        <w:suppressAutoHyphens/>
        <w:rPr>
          <w:rFonts w:eastAsia="Arial"/>
          <w:color w:val="0563C1"/>
          <w:u w:val="single"/>
          <w:lang w:val="es-ES"/>
        </w:rPr>
      </w:pPr>
    </w:p>
    <w:p w14:paraId="0E3D6005" w14:textId="1620F5F0" w:rsidR="00807C8E" w:rsidRDefault="00807C8E" w:rsidP="00807C8E">
      <w:pPr>
        <w:tabs>
          <w:tab w:val="left" w:pos="0"/>
        </w:tabs>
        <w:suppressAutoHyphens/>
        <w:rPr>
          <w:rFonts w:eastAsia="DejaVu Sans"/>
          <w:color w:val="00000A"/>
        </w:rPr>
      </w:pPr>
    </w:p>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5B46BC1F" w:rsidR="00E86DA2" w:rsidRDefault="00E86DA2"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66D1CC6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proofErr w:type="spellStart"/>
      <w:r>
        <w:rPr>
          <w:rFonts w:eastAsia="Calibri"/>
          <w:color w:val="auto"/>
        </w:rPr>
        <w:t>esta</w:t>
      </w:r>
      <w:proofErr w:type="spellEnd"/>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framework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framework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68043B">
      <w:pPr>
        <w:pStyle w:val="Prrafodelista"/>
        <w:numPr>
          <w:ilvl w:val="0"/>
          <w:numId w:val="18"/>
        </w:numPr>
        <w:spacing w:line="360" w:lineRule="auto"/>
        <w:ind w:left="0" w:firstLine="709"/>
        <w:jc w:val="both"/>
        <w:rPr>
          <w:rFonts w:cs="Arial"/>
          <w:b/>
          <w:bCs/>
        </w:rPr>
      </w:pPr>
      <w:r w:rsidRPr="00DE2B69">
        <w:rPr>
          <w:rFonts w:cs="Arial"/>
          <w:b/>
          <w:bCs/>
        </w:rPr>
        <w:lastRenderedPageBreak/>
        <w:t>Arquitectura PWA</w:t>
      </w:r>
    </w:p>
    <w:p w14:paraId="18DDB610" w14:textId="77777777" w:rsidR="0068043B" w:rsidRPr="00DE2B69" w:rsidRDefault="0068043B" w:rsidP="0068043B">
      <w:pPr>
        <w:pStyle w:val="Prrafodelista"/>
        <w:numPr>
          <w:ilvl w:val="1"/>
          <w:numId w:val="18"/>
        </w:numPr>
        <w:spacing w:line="360" w:lineRule="auto"/>
        <w:ind w:left="0" w:firstLine="709"/>
        <w:jc w:val="both"/>
        <w:rPr>
          <w:rFonts w:cs="Arial"/>
        </w:rPr>
      </w:pPr>
      <w:r w:rsidRPr="00DE2B69">
        <w:rPr>
          <w:rFonts w:cs="Arial"/>
        </w:rPr>
        <w:t>Investiga los elementos de la arquitectura para PWA</w:t>
      </w: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0E17E7">
      <w:pPr>
        <w:numPr>
          <w:ilvl w:val="1"/>
          <w:numId w:val="18"/>
        </w:numPr>
        <w:ind w:left="0" w:firstLine="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473CC39E"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xml:space="preserve">. Ejemplo de SSR. </w:t>
      </w:r>
      <w:proofErr w:type="spellStart"/>
      <w:r w:rsidRPr="000E17E7">
        <w:rPr>
          <w:rFonts w:eastAsia="Calibri"/>
          <w:b/>
          <w:sz w:val="20"/>
          <w:lang w:val="es-ES"/>
        </w:rPr>
        <w:t>Fuente:</w:t>
      </w:r>
      <w:r w:rsidRPr="000E17E7">
        <w:rPr>
          <w:rFonts w:eastAsia="Calibri"/>
          <w:b/>
          <w:bCs/>
          <w:color w:val="00000A"/>
          <w:sz w:val="22"/>
          <w:szCs w:val="22"/>
          <w:lang w:val="es-ES"/>
        </w:rPr>
        <w:t>https</w:t>
      </w:r>
      <w:proofErr w:type="spellEnd"/>
      <w:r w:rsidRPr="000E17E7">
        <w:rPr>
          <w:rFonts w:eastAsia="Calibri"/>
          <w:b/>
          <w:bCs/>
          <w:color w:val="00000A"/>
          <w:sz w:val="22"/>
          <w:szCs w:val="22"/>
          <w:lang w:val="es-ES"/>
        </w:rPr>
        <w:t>://pwaexperts.io/blog/server-</w:t>
      </w:r>
      <w:proofErr w:type="spellStart"/>
      <w:r w:rsidRPr="000E17E7">
        <w:rPr>
          <w:rFonts w:eastAsia="Calibri"/>
          <w:b/>
          <w:bCs/>
          <w:color w:val="00000A"/>
          <w:sz w:val="22"/>
          <w:szCs w:val="22"/>
          <w:lang w:val="es-ES"/>
        </w:rPr>
        <w:t>side</w:t>
      </w:r>
      <w:proofErr w:type="spellEnd"/>
      <w:r w:rsidRPr="000E17E7">
        <w:rPr>
          <w:rFonts w:eastAsia="Calibri"/>
          <w:b/>
          <w:bCs/>
          <w:color w:val="00000A"/>
          <w:sz w:val="22"/>
          <w:szCs w:val="22"/>
          <w:lang w:val="es-ES"/>
        </w:rPr>
        <w:t>-</w:t>
      </w:r>
      <w:proofErr w:type="spellStart"/>
      <w:r w:rsidRPr="000E17E7">
        <w:rPr>
          <w:rFonts w:eastAsia="Calibri"/>
          <w:b/>
          <w:bCs/>
          <w:color w:val="00000A"/>
          <w:sz w:val="22"/>
          <w:szCs w:val="22"/>
          <w:lang w:val="es-ES"/>
        </w:rPr>
        <w:t>rendering-pwa</w:t>
      </w:r>
      <w:proofErr w:type="spellEnd"/>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77777777" w:rsidR="000E17E7" w:rsidRDefault="000E17E7"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proofErr w:type="spellStart"/>
            <w:r w:rsidRPr="002972CD">
              <w:rPr>
                <w:rFonts w:eastAsia="Times New Roman"/>
                <w:spacing w:val="-4"/>
                <w:lang w:eastAsia="es-MX"/>
              </w:rPr>
              <w:t>If</w:t>
            </w:r>
            <w:proofErr w:type="spellEnd"/>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proofErr w:type="spellStart"/>
            <w:r w:rsidRPr="002972CD">
              <w:rPr>
                <w:rFonts w:eastAsia="Times New Roman"/>
                <w:spacing w:val="-4"/>
                <w:lang w:eastAsia="es-MX"/>
              </w:rPr>
              <w:t>If</w:t>
            </w:r>
            <w:proofErr w:type="spellEnd"/>
            <w:r w:rsidRPr="002972CD">
              <w:rPr>
                <w:rFonts w:eastAsia="Times New Roman"/>
                <w:spacing w:val="-4"/>
                <w:lang w:eastAsia="es-MX"/>
              </w:rPr>
              <w:t>/</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proofErr w:type="spellStart"/>
            <w:r w:rsidRPr="002972CD">
              <w:rPr>
                <w:rFonts w:eastAsia="Times New Roman"/>
                <w:b/>
                <w:bCs/>
                <w:spacing w:val="-4"/>
                <w:lang w:eastAsia="es-MX"/>
              </w:rPr>
              <w:t>If</w:t>
            </w:r>
            <w:proofErr w:type="spellEnd"/>
            <w:r w:rsidRPr="002972CD">
              <w:rPr>
                <w:rFonts w:eastAsia="Times New Roman"/>
                <w:b/>
                <w:bCs/>
                <w:spacing w:val="-4"/>
                <w:lang w:eastAsia="es-MX"/>
              </w:rPr>
              <w:t>/</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proofErr w:type="spellStart"/>
            <w:r w:rsidRPr="002972CD">
              <w:rPr>
                <w:rFonts w:eastAsia="Times New Roman"/>
                <w:b/>
                <w:bCs/>
                <w:spacing w:val="-4"/>
                <w:lang w:eastAsia="es-MX"/>
              </w:rPr>
              <w:t>If</w:t>
            </w:r>
            <w:proofErr w:type="spellEnd"/>
            <w:r w:rsidRPr="002972CD">
              <w:rPr>
                <w:rFonts w:eastAsia="Times New Roman"/>
                <w:b/>
                <w:bCs/>
                <w:spacing w:val="-4"/>
                <w:lang w:eastAsia="es-MX"/>
              </w:rPr>
              <w:t>/</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lastRenderedPageBreak/>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27A5F59A" w:rsidR="00145076" w:rsidRDefault="00145076"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Condicional </w:t>
      </w:r>
      <w:proofErr w:type="spellStart"/>
      <w:r w:rsidRPr="00145076">
        <w:rPr>
          <w:rFonts w:eastAsia="Calibri"/>
          <w:b/>
          <w:bCs/>
          <w:color w:val="00000A"/>
          <w:lang w:val="es-ES"/>
        </w:rPr>
        <w:t>If</w:t>
      </w:r>
      <w:proofErr w:type="spellEnd"/>
      <w:r w:rsidRPr="00145076">
        <w:rPr>
          <w:rFonts w:eastAsia="Calibri"/>
          <w:b/>
          <w:bCs/>
          <w:color w:val="00000A"/>
          <w:lang w:val="es-ES"/>
        </w:rPr>
        <w:t xml:space="preserve">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w:t>
      </w:r>
      <w:proofErr w:type="spellStart"/>
      <w:r w:rsidRPr="00145076">
        <w:rPr>
          <w:rFonts w:eastAsia="Calibri"/>
          <w:b/>
          <w:bCs/>
          <w:sz w:val="20"/>
          <w:lang w:val="es-ES"/>
        </w:rPr>
        <w:t>If</w:t>
      </w:r>
      <w:proofErr w:type="spellEnd"/>
      <w:r w:rsidRPr="00145076">
        <w:rPr>
          <w:rFonts w:eastAsia="Calibri"/>
          <w:b/>
          <w:bCs/>
          <w:sz w:val="20"/>
          <w:lang w:val="es-ES"/>
        </w:rPr>
        <w:t xml:space="preserve">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lastRenderedPageBreak/>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t xml:space="preserve">Condicional </w:t>
      </w:r>
      <w:proofErr w:type="spellStart"/>
      <w:r w:rsidRPr="00145076">
        <w:rPr>
          <w:rFonts w:eastAsia="Calibri"/>
          <w:b/>
          <w:bCs/>
          <w:color w:val="00000A"/>
          <w:lang w:val="es-ES"/>
        </w:rPr>
        <w:t>If</w:t>
      </w:r>
      <w:proofErr w:type="spellEnd"/>
      <w:r w:rsidRPr="00145076">
        <w:rPr>
          <w:rFonts w:eastAsia="Calibri"/>
          <w:b/>
          <w:bCs/>
          <w:color w:val="00000A"/>
          <w:lang w:val="es-ES"/>
        </w:rPr>
        <w:t xml:space="preserve">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 xml:space="preserve">Condicional </w:t>
      </w:r>
      <w:proofErr w:type="spellStart"/>
      <w:r w:rsidRPr="00145076">
        <w:rPr>
          <w:rFonts w:eastAsia="Calibri"/>
          <w:b/>
          <w:sz w:val="20"/>
        </w:rPr>
        <w:t>If</w:t>
      </w:r>
      <w:proofErr w:type="spellEnd"/>
      <w:r w:rsidRPr="00145076">
        <w:rPr>
          <w:rFonts w:eastAsia="Calibri"/>
          <w:b/>
          <w:sz w:val="20"/>
        </w:rPr>
        <w:t xml:space="preserve">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77777777" w:rsidR="000E17E7" w:rsidRPr="00145076" w:rsidRDefault="000E17E7"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0ED5DA"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6F7DD0F0"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proofErr w:type="spellStart"/>
          <w:r w:rsidRPr="00760128">
            <w:rPr>
              <w:rFonts w:eastAsia="Calibri"/>
              <w:lang w:val="es-ES"/>
            </w:rPr>
            <w:t>Edinson</w:t>
          </w:r>
          <w:proofErr w:type="spellEnd"/>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3D3BB0E9" w:rsidR="00A84B7B" w:rsidRPr="00A84B7B" w:rsidRDefault="00760128" w:rsidP="00A84B7B">
          <w:pPr>
            <w:spacing w:after="160"/>
            <w:jc w:val="left"/>
            <w:rPr>
              <w:rFonts w:eastAsia="Calibri"/>
              <w:color w:val="auto"/>
            </w:rPr>
          </w:pPr>
          <w:r w:rsidRPr="00760128">
            <w:rPr>
              <w:rFonts w:eastAsia="Calibri"/>
            </w:rPr>
            <w:t>(</w:t>
          </w:r>
          <w:proofErr w:type="spellStart"/>
          <w:r w:rsidRPr="00760128">
            <w:rPr>
              <w:rFonts w:eastAsia="Calibri"/>
            </w:rPr>
            <w:t>Edinson</w:t>
          </w:r>
          <w:proofErr w:type="spellEnd"/>
          <w:r w:rsidRPr="00760128">
            <w:rPr>
              <w:rFonts w:eastAsia="Calibri"/>
            </w:rPr>
            <w:t xml:space="preserve"> Tique, 2020)</w:t>
          </w:r>
        </w:p>
      </w:sdtContent>
    </w:sdt>
    <w:p w14:paraId="74B5C23D" w14:textId="77777777" w:rsidR="0068043B" w:rsidRPr="00A82285" w:rsidRDefault="0068043B" w:rsidP="00A82285">
      <w:pPr>
        <w:ind w:firstLine="357"/>
        <w:rPr>
          <w:rFonts w:eastAsia="Calibri"/>
          <w:color w:val="auto"/>
        </w:rPr>
      </w:pP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463211" w:rsidRDefault="00B26FD7" w:rsidP="00B26FD7">
      <w:pPr>
        <w:pStyle w:val="Prrafodelista"/>
        <w:numPr>
          <w:ilvl w:val="1"/>
          <w:numId w:val="18"/>
        </w:numPr>
        <w:spacing w:line="360" w:lineRule="auto"/>
        <w:ind w:left="0" w:firstLine="709"/>
        <w:jc w:val="both"/>
        <w:rPr>
          <w:rFonts w:cs="Arial"/>
        </w:rPr>
      </w:pPr>
      <w:r w:rsidRPr="00463211">
        <w:rPr>
          <w:rFonts w:cs="Arial"/>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r w:rsidRPr="003E7BBA">
        <w:rPr>
          <w:rFonts w:eastAsiaTheme="minorHAnsi" w:cs="Arial"/>
          <w:lang w:val="es-MX"/>
        </w:rPr>
        <w:t>event.waitUntil</w:t>
      </w:r>
      <w:proofErr w:type="spell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1283134C" w:rsidR="00DD08AD" w:rsidRDefault="00DD08AD"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 xml:space="preserve">Ciclo de vida de </w:t>
      </w:r>
      <w:proofErr w:type="spellStart"/>
      <w:r>
        <w:rPr>
          <w:rFonts w:eastAsia="Calibri"/>
          <w:b/>
          <w:bCs/>
          <w:color w:val="auto"/>
          <w:sz w:val="20"/>
          <w:szCs w:val="20"/>
        </w:rPr>
        <w:t>pwa</w:t>
      </w:r>
      <w:proofErr w:type="spellEnd"/>
      <w:r>
        <w:rPr>
          <w:rFonts w:eastAsia="Calibri"/>
          <w:b/>
          <w:bCs/>
          <w:color w:val="auto"/>
          <w:sz w:val="20"/>
          <w:szCs w:val="20"/>
        </w:rPr>
        <w:t>.</w:t>
      </w:r>
    </w:p>
    <w:p w14:paraId="0ED62DBB" w14:textId="77777777" w:rsidR="00395EFB" w:rsidRDefault="00395EFB" w:rsidP="00B26FD7">
      <w:pPr>
        <w:pStyle w:val="Prrafodelista"/>
        <w:spacing w:line="360" w:lineRule="auto"/>
        <w:ind w:left="0" w:firstLine="709"/>
      </w:pPr>
    </w:p>
    <w:p w14:paraId="1FD10608" w14:textId="03D226DA" w:rsidR="00B26FD7" w:rsidRDefault="00C91BF7" w:rsidP="00B26FD7">
      <w:pPr>
        <w:pStyle w:val="Prrafodelista"/>
        <w:spacing w:line="360" w:lineRule="auto"/>
        <w:ind w:left="0" w:firstLine="709"/>
        <w:rPr>
          <w:rFonts w:cs="Arial"/>
          <w:lang w:val="es-MX"/>
        </w:rPr>
      </w:pPr>
      <w:hyperlink r:id="rId54" w:history="1">
        <w:r w:rsidR="00395EFB" w:rsidRPr="00FF509B">
          <w:rPr>
            <w:rStyle w:val="Hipervnculo"/>
            <w:rFonts w:cs="Arial"/>
            <w:lang w:val="es-MX"/>
          </w:rPr>
          <w:t>https://www.jolugama.com/blog/2021/05/27/PWA-aplicaciones-web-progresivas/</w:t>
        </w:r>
      </w:hyperlink>
      <w:r w:rsidR="00B26FD7">
        <w:rPr>
          <w:rFonts w:cs="Arial"/>
          <w:lang w:val="es-MX"/>
        </w:rPr>
        <w:t xml:space="preserve"> </w:t>
      </w:r>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Sin embargo, eso no significa que se controlará la página desde la que se realizó la llamada a .</w:t>
      </w:r>
      <w:proofErr w:type="spellStart"/>
      <w:r w:rsidRPr="00BB71E7">
        <w:rPr>
          <w:rFonts w:cs="Arial"/>
          <w:shd w:val="clear" w:color="auto" w:fill="FFFFFF"/>
        </w:rPr>
        <w:t>register</w:t>
      </w:r>
      <w:proofErr w:type="spell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w:t>
      </w:r>
      <w:proofErr w:type="spellStart"/>
      <w:r>
        <w:rPr>
          <w:rFonts w:eastAsia="Calibri"/>
          <w:b/>
          <w:bCs/>
          <w:color w:val="auto"/>
          <w:sz w:val="20"/>
          <w:szCs w:val="20"/>
        </w:rPr>
        <w:t>pwa</w:t>
      </w:r>
      <w:proofErr w:type="spellEnd"/>
      <w:r>
        <w:rPr>
          <w:rFonts w:eastAsia="Calibri"/>
          <w:b/>
          <w:bCs/>
          <w:color w:val="auto"/>
          <w:sz w:val="20"/>
          <w:szCs w:val="20"/>
        </w:rPr>
        <w:t xml:space="preserve"> 2.</w:t>
      </w:r>
    </w:p>
    <w:p w14:paraId="127EAFE0" w14:textId="77777777" w:rsidR="00395EFB" w:rsidRDefault="00395EFB" w:rsidP="00B26FD7">
      <w:pPr>
        <w:pStyle w:val="Prrafodelista"/>
        <w:spacing w:line="360" w:lineRule="auto"/>
        <w:ind w:left="0" w:firstLine="709"/>
      </w:pPr>
    </w:p>
    <w:p w14:paraId="7BB371D6" w14:textId="5D39F619" w:rsidR="00B26FD7" w:rsidRPr="00CE1284" w:rsidRDefault="00C91BF7" w:rsidP="00B26FD7">
      <w:pPr>
        <w:pStyle w:val="Prrafodelista"/>
        <w:spacing w:line="360" w:lineRule="auto"/>
        <w:ind w:left="0" w:firstLine="709"/>
        <w:rPr>
          <w:rFonts w:cs="Arial"/>
        </w:rPr>
      </w:pPr>
      <w:hyperlink r:id="rId56" w:history="1">
        <w:r w:rsidR="00395EFB" w:rsidRPr="00FF509B">
          <w:rPr>
            <w:rStyle w:val="Hipervnculo"/>
            <w:rFonts w:cs="Arial"/>
          </w:rPr>
          <w:t>https://programmerclick.com/article/8606135720/</w:t>
        </w:r>
      </w:hyperlink>
      <w:r w:rsidR="00B26FD7" w:rsidRPr="00CE1284">
        <w:rPr>
          <w:rFonts w:cs="Arial"/>
        </w:rPr>
        <w:t xml:space="preserve"> </w:t>
      </w: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00B72138" w14:textId="77777777" w:rsidR="00B26FD7" w:rsidRPr="00CE1284" w:rsidRDefault="00C91BF7" w:rsidP="00B26FD7">
      <w:pPr>
        <w:pStyle w:val="Prrafodelista"/>
        <w:spacing w:line="360" w:lineRule="auto"/>
        <w:ind w:left="0" w:firstLine="709"/>
        <w:rPr>
          <w:rFonts w:cs="Arial"/>
        </w:rPr>
      </w:pPr>
      <w:hyperlink r:id="rId57" w:history="1">
        <w:r w:rsidR="00B26FD7" w:rsidRPr="0020379A">
          <w:rPr>
            <w:rStyle w:val="Hipervnculo"/>
            <w:rFonts w:cs="Arial"/>
          </w:rPr>
          <w:t>https://programmerclick.com/article/8606135720/</w:t>
        </w:r>
      </w:hyperlink>
      <w:r w:rsidR="00B26FD7">
        <w:rPr>
          <w:rFonts w:cs="Arial"/>
        </w:rPr>
        <w:t xml:space="preserve"> </w:t>
      </w:r>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26F0A844" w14:textId="38416C8D" w:rsidR="00395EFB" w:rsidRPr="003D69E5" w:rsidRDefault="00C91BF7" w:rsidP="003D69E5">
      <w:pPr>
        <w:pStyle w:val="Prrafodelista"/>
        <w:spacing w:line="360" w:lineRule="auto"/>
        <w:ind w:left="0" w:firstLine="709"/>
        <w:rPr>
          <w:rFonts w:cs="Arial"/>
          <w:sz w:val="28"/>
          <w:szCs w:val="28"/>
        </w:rPr>
      </w:pPr>
      <w:hyperlink r:id="rId58" w:history="1">
        <w:r w:rsidR="00B26FD7" w:rsidRPr="00CE1284">
          <w:rPr>
            <w:rStyle w:val="Hipervnculo"/>
            <w:rFonts w:cs="Arial"/>
            <w:sz w:val="28"/>
            <w:szCs w:val="28"/>
          </w:rPr>
          <w:t>https://programmerclick.com/article/8606135720/</w:t>
        </w:r>
      </w:hyperlink>
      <w:r w:rsidR="00B26FD7" w:rsidRPr="00CE1284">
        <w:rPr>
          <w:rFonts w:cs="Arial"/>
          <w:sz w:val="28"/>
          <w:szCs w:val="28"/>
        </w:rPr>
        <w:t xml:space="preserve"> </w:t>
      </w:r>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C91BF7"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proofErr w:type="spellStart"/>
      <w:r w:rsidRPr="00C91BF7">
        <w:rPr>
          <w:rFonts w:eastAsia="Times New Roman"/>
          <w:color w:val="657B83"/>
          <w:lang w:val="en-US" w:eastAsia="es-MX"/>
        </w:rPr>
        <w:t>self</w:t>
      </w:r>
      <w:r w:rsidRPr="00C91BF7">
        <w:rPr>
          <w:rFonts w:eastAsia="Times New Roman"/>
          <w:color w:val="586E75"/>
          <w:lang w:val="en-US" w:eastAsia="es-MX"/>
        </w:rPr>
        <w:t>.</w:t>
      </w:r>
      <w:r w:rsidRPr="00C91BF7">
        <w:rPr>
          <w:rFonts w:eastAsia="Times New Roman"/>
          <w:color w:val="B58900"/>
          <w:lang w:val="en-US" w:eastAsia="es-MX"/>
        </w:rPr>
        <w:t>addEventListener</w:t>
      </w:r>
      <w:proofErr w:type="spellEnd"/>
      <w:r w:rsidRPr="00C91BF7">
        <w:rPr>
          <w:rFonts w:eastAsia="Times New Roman"/>
          <w:color w:val="586E75"/>
          <w:lang w:val="en-US" w:eastAsia="es-MX"/>
        </w:rPr>
        <w:t>(</w:t>
      </w:r>
      <w:r w:rsidRPr="00C91BF7">
        <w:rPr>
          <w:rFonts w:eastAsia="Times New Roman"/>
          <w:color w:val="2AA198"/>
          <w:lang w:val="en-US" w:eastAsia="es-MX"/>
        </w:rPr>
        <w:t>'fetch'</w:t>
      </w:r>
      <w:r w:rsidRPr="00C91BF7">
        <w:rPr>
          <w:rFonts w:eastAsia="Times New Roman"/>
          <w:color w:val="586E75"/>
          <w:lang w:val="en-US" w:eastAsia="es-MX"/>
        </w:rPr>
        <w:t>,</w:t>
      </w:r>
      <w:r w:rsidRPr="00C91BF7">
        <w:rPr>
          <w:rFonts w:eastAsia="Times New Roman"/>
          <w:color w:val="657B83"/>
          <w:lang w:val="en-US" w:eastAsia="es-MX"/>
        </w:rPr>
        <w:t xml:space="preserve"> </w:t>
      </w:r>
      <w:r w:rsidRPr="00C91BF7">
        <w:rPr>
          <w:rFonts w:eastAsia="Times New Roman"/>
          <w:color w:val="859900"/>
          <w:lang w:val="en-US" w:eastAsia="es-MX"/>
        </w:rPr>
        <w:t>function</w:t>
      </w:r>
      <w:r w:rsidRPr="00C91BF7">
        <w:rPr>
          <w:rFonts w:eastAsia="Times New Roman"/>
          <w:color w:val="586E75"/>
          <w:lang w:val="en-US" w:eastAsia="es-MX"/>
        </w:rPr>
        <w:t>(</w:t>
      </w:r>
      <w:r w:rsidRPr="00C91BF7">
        <w:rPr>
          <w:rFonts w:eastAsia="Times New Roman"/>
          <w:color w:val="657B83"/>
          <w:lang w:val="en-US" w:eastAsia="es-MX"/>
        </w:rPr>
        <w:t>event</w:t>
      </w:r>
      <w:r w:rsidRPr="00C91BF7">
        <w:rPr>
          <w:rFonts w:eastAsia="Times New Roman"/>
          <w:color w:val="586E75"/>
          <w:lang w:val="en-US" w:eastAsia="es-MX"/>
        </w:rPr>
        <w:t>)</w:t>
      </w:r>
      <w:r w:rsidRPr="00C91BF7">
        <w:rPr>
          <w:rFonts w:eastAsia="Times New Roman"/>
          <w:color w:val="657B83"/>
          <w:lang w:val="en-US" w:eastAsia="es-MX"/>
        </w:rPr>
        <w:t xml:space="preserve"> </w:t>
      </w:r>
      <w:r w:rsidRPr="00C91BF7">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C91BF7">
        <w:rPr>
          <w:rFonts w:eastAsia="Times New Roman"/>
          <w:color w:val="657B83"/>
          <w:lang w:val="en-US" w:eastAsia="es-MX"/>
        </w:rPr>
        <w:t xml:space="preserve">  </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B2017E9" w14:textId="719AF5C6" w:rsidR="00B26FD7" w:rsidRDefault="00C91BF7" w:rsidP="00B26FD7">
      <w:pPr>
        <w:pStyle w:val="Prrafodelista"/>
        <w:spacing w:line="360" w:lineRule="auto"/>
        <w:ind w:left="0" w:firstLine="709"/>
        <w:rPr>
          <w:rFonts w:cs="Arial"/>
          <w:lang w:val="en-US"/>
        </w:rPr>
      </w:pPr>
      <w:hyperlink r:id="rId60" w:history="1">
        <w:r w:rsidR="00B26FD7" w:rsidRPr="003348EE">
          <w:rPr>
            <w:rStyle w:val="Hipervnculo"/>
            <w:rFonts w:cs="Arial"/>
            <w:lang w:val="en-US"/>
          </w:rPr>
          <w:t>https://desarrolloweb.com/articulos/estrategias-offline-pwa.html</w:t>
        </w:r>
      </w:hyperlink>
      <w:r w:rsidR="00B26FD7" w:rsidRPr="003348EE">
        <w:rPr>
          <w:rFonts w:cs="Arial"/>
          <w:lang w:val="en-US"/>
        </w:rPr>
        <w:t xml:space="preserve"> </w:t>
      </w:r>
    </w:p>
    <w:p w14:paraId="5E8F885B" w14:textId="37CF0BA0" w:rsidR="00395EFB" w:rsidRDefault="00395EFB" w:rsidP="00225EBF">
      <w:pPr>
        <w:rPr>
          <w:lang w:val="en-US"/>
        </w:rPr>
      </w:pPr>
    </w:p>
    <w:p w14:paraId="1CFDBF56" w14:textId="4DA20149" w:rsidR="00225EBF" w:rsidRDefault="00225EBF" w:rsidP="00225EBF">
      <w:pPr>
        <w:rPr>
          <w:lang w:val="en-US"/>
        </w:rPr>
      </w:pPr>
    </w:p>
    <w:p w14:paraId="5B182C74" w14:textId="496E3D4D" w:rsidR="00225EBF" w:rsidRDefault="00225EBF" w:rsidP="00225EBF">
      <w:pPr>
        <w:rPr>
          <w:lang w:val="en-US"/>
        </w:rPr>
      </w:pPr>
    </w:p>
    <w:p w14:paraId="253280AD" w14:textId="1D7F2E30" w:rsidR="00225EBF" w:rsidRDefault="00225EBF" w:rsidP="00225EBF">
      <w:pPr>
        <w:rPr>
          <w:lang w:val="en-US"/>
        </w:rPr>
      </w:pPr>
    </w:p>
    <w:p w14:paraId="331BA9E6" w14:textId="4751BAD0" w:rsidR="00225EBF" w:rsidRDefault="00225EBF" w:rsidP="00225EBF">
      <w:pPr>
        <w:rPr>
          <w:lang w:val="en-US"/>
        </w:rPr>
      </w:pPr>
    </w:p>
    <w:p w14:paraId="2578AABC" w14:textId="77777777" w:rsidR="00225EBF" w:rsidRPr="00225EBF" w:rsidRDefault="00225EBF"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Cache con fallback</w:t>
      </w:r>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 xml:space="preserve">Definición propia: Una PWA la podemos definir como una evolución natural de las páginas web normales, las cuales no necesitamos una cuenta de desarrollador para publicar la </w:t>
      </w:r>
      <w:proofErr w:type="spellStart"/>
      <w:r w:rsidRPr="00FC1FE3">
        <w:rPr>
          <w:bCs/>
        </w:rPr>
        <w:t>pwa</w:t>
      </w:r>
      <w:proofErr w:type="spellEnd"/>
      <w:r w:rsidRPr="00FC1FE3">
        <w:rPr>
          <w:bCs/>
        </w:rPr>
        <w:t xml:space="preserve">, por lo que no son aplicaciones nativas, y son seguras si cuentan con certificado SSL comenzando su </w:t>
      </w:r>
      <w:proofErr w:type="spellStart"/>
      <w:r w:rsidRPr="00FC1FE3">
        <w:rPr>
          <w:bCs/>
        </w:rPr>
        <w:t>url</w:t>
      </w:r>
      <w:proofErr w:type="spellEnd"/>
      <w:r w:rsidRPr="00FC1FE3">
        <w:rPr>
          <w:bCs/>
        </w:rPr>
        <w:t xml:space="preserve"> con https://</w:t>
      </w:r>
    </w:p>
    <w:p w14:paraId="7D81D41C" w14:textId="6B45825D" w:rsidR="00FC1FE3" w:rsidRDefault="00FC1FE3" w:rsidP="00FC1FE3">
      <w:pPr>
        <w:ind w:firstLine="709"/>
        <w:rPr>
          <w:bCs/>
          <w:lang w:val="es-ES_tradnl"/>
        </w:rPr>
      </w:pPr>
      <w:r w:rsidRPr="00FC1FE3">
        <w:rPr>
          <w:bCs/>
          <w:lang w:val="es-ES_tradnl"/>
        </w:rPr>
        <w:t xml:space="preserve">Podemos acceder a ella sin necesidad de estar conectados a internet por lo que en la primera sesión esta descarga el contenido que requiere y a la siguiente vez se puede acceder sin problemas, aunque no este conectada a internet. En las </w:t>
      </w:r>
      <w:proofErr w:type="spellStart"/>
      <w:r w:rsidRPr="00FC1FE3">
        <w:rPr>
          <w:bCs/>
          <w:lang w:val="es-ES_tradnl"/>
        </w:rPr>
        <w:t>pwa</w:t>
      </w:r>
      <w:proofErr w:type="spellEnd"/>
      <w:r w:rsidRPr="00FC1FE3">
        <w:rPr>
          <w:bCs/>
          <w:lang w:val="es-ES_tradnl"/>
        </w:rPr>
        <w:t xml:space="preserve">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framework para </w:t>
      </w:r>
      <w:proofErr w:type="spellStart"/>
      <w:r w:rsidRPr="00107DC2">
        <w:rPr>
          <w:b/>
          <w:lang w:val="es-ES_tradnl"/>
        </w:rPr>
        <w:t>front</w:t>
      </w:r>
      <w:proofErr w:type="spellEnd"/>
      <w:r w:rsidRPr="00107DC2">
        <w:rPr>
          <w:b/>
          <w:lang w:val="es-ES_tradnl"/>
        </w:rPr>
        <w:t>-end utilizarás</w:t>
      </w:r>
      <w:r w:rsidR="0022455F" w:rsidRPr="00107DC2">
        <w:rPr>
          <w:b/>
          <w:lang w:val="es-ES_tradnl"/>
        </w:rPr>
        <w:t>.</w:t>
      </w:r>
    </w:p>
    <w:p w14:paraId="4BD12255" w14:textId="5140DDE5" w:rsidR="00D02924" w:rsidRDefault="00D02924" w:rsidP="00FC1FE3">
      <w:pPr>
        <w:ind w:firstLine="709"/>
        <w:rPr>
          <w:bCs/>
          <w:lang w:val="es-ES_tradnl"/>
        </w:rPr>
      </w:pPr>
      <w:r>
        <w:rPr>
          <w:bCs/>
          <w:lang w:val="es-ES_tradnl"/>
        </w:rPr>
        <w:t xml:space="preserve">Se utilizará el framework de </w:t>
      </w:r>
      <w:proofErr w:type="spellStart"/>
      <w:r>
        <w:rPr>
          <w:bCs/>
          <w:lang w:val="es-ES_tradnl"/>
        </w:rPr>
        <w:t>react</w:t>
      </w:r>
      <w:proofErr w:type="spellEnd"/>
      <w:r>
        <w:rPr>
          <w:bCs/>
          <w:lang w:val="es-ES_tradnl"/>
        </w:rPr>
        <w:t xml:space="preserve"> porque es unos de los </w:t>
      </w:r>
      <w:proofErr w:type="spellStart"/>
      <w:r>
        <w:rPr>
          <w:bCs/>
          <w:lang w:val="es-ES_tradnl"/>
        </w:rPr>
        <w:t>mas</w:t>
      </w:r>
      <w:proofErr w:type="spellEnd"/>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framework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xml:space="preserve">. </w:t>
      </w:r>
      <w:proofErr w:type="spellStart"/>
      <w:r w:rsidR="00A06937" w:rsidRPr="00A06937">
        <w:rPr>
          <w:rFonts w:eastAsia="Calibri"/>
          <w:b/>
          <w:bCs/>
          <w:color w:val="auto"/>
          <w:sz w:val="20"/>
          <w:szCs w:val="20"/>
        </w:rPr>
        <w:t>Sprints</w:t>
      </w:r>
      <w:proofErr w:type="spellEnd"/>
      <w:r w:rsidR="00A06937" w:rsidRPr="00A06937">
        <w:rPr>
          <w:rFonts w:eastAsia="Calibri"/>
          <w:b/>
          <w:bCs/>
          <w:color w:val="auto"/>
          <w:sz w:val="20"/>
          <w:szCs w:val="20"/>
        </w:rPr>
        <w:t xml:space="preserve">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xml:space="preserve">. </w:t>
      </w:r>
      <w:proofErr w:type="spellStart"/>
      <w:r w:rsidR="00A06937" w:rsidRPr="00A06937">
        <w:rPr>
          <w:rFonts w:eastAsia="Calibri"/>
          <w:b/>
          <w:bCs/>
          <w:color w:val="auto"/>
          <w:sz w:val="20"/>
          <w:szCs w:val="20"/>
        </w:rPr>
        <w:t>Sprints</w:t>
      </w:r>
      <w:proofErr w:type="spellEnd"/>
      <w:r w:rsidR="00A06937" w:rsidRPr="00A06937">
        <w:rPr>
          <w:rFonts w:eastAsia="Calibri"/>
          <w:b/>
          <w:bCs/>
          <w:color w:val="auto"/>
          <w:sz w:val="20"/>
          <w:szCs w:val="20"/>
        </w:rPr>
        <w:t xml:space="preserve">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xml:space="preserve">. </w:t>
      </w:r>
      <w:proofErr w:type="spellStart"/>
      <w:r w:rsidR="00A06937" w:rsidRPr="00A06937">
        <w:rPr>
          <w:rFonts w:eastAsia="Calibri"/>
          <w:b/>
          <w:bCs/>
          <w:color w:val="auto"/>
          <w:sz w:val="20"/>
          <w:szCs w:val="20"/>
        </w:rPr>
        <w:t>Sprints</w:t>
      </w:r>
      <w:proofErr w:type="spellEnd"/>
      <w:r w:rsidR="00A06937" w:rsidRPr="00A06937">
        <w:rPr>
          <w:rFonts w:eastAsia="Calibri"/>
          <w:b/>
          <w:bCs/>
          <w:color w:val="auto"/>
          <w:sz w:val="20"/>
          <w:szCs w:val="20"/>
        </w:rPr>
        <w:t xml:space="preserve">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xml:space="preserve">. </w:t>
      </w:r>
      <w:proofErr w:type="spellStart"/>
      <w:r w:rsidR="00A06937" w:rsidRPr="00A06937">
        <w:rPr>
          <w:rFonts w:eastAsia="Calibri"/>
          <w:b/>
          <w:bCs/>
          <w:color w:val="auto"/>
          <w:sz w:val="20"/>
          <w:szCs w:val="20"/>
        </w:rPr>
        <w:t>Sprints</w:t>
      </w:r>
      <w:proofErr w:type="spellEnd"/>
      <w:r w:rsidR="00A06937" w:rsidRPr="00A06937">
        <w:rPr>
          <w:rFonts w:eastAsia="Calibri"/>
          <w:b/>
          <w:bCs/>
          <w:color w:val="auto"/>
          <w:sz w:val="20"/>
          <w:szCs w:val="20"/>
        </w:rPr>
        <w:t xml:space="preserve">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7">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8">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6DF04266" w14:textId="77777777" w:rsidR="001A562A" w:rsidRDefault="001A562A" w:rsidP="001A562A">
      <w:pPr>
        <w:spacing w:after="160" w:line="259" w:lineRule="auto"/>
        <w:jc w:val="center"/>
        <w:rPr>
          <w:rFonts w:eastAsia="Calibri"/>
          <w:color w:val="auto"/>
        </w:rPr>
      </w:pPr>
    </w:p>
    <w:p w14:paraId="3530395E" w14:textId="77777777" w:rsidR="001A562A" w:rsidRDefault="001A562A" w:rsidP="001A562A">
      <w:pPr>
        <w:spacing w:after="160" w:line="259" w:lineRule="auto"/>
        <w:jc w:val="center"/>
        <w:rPr>
          <w:rFonts w:eastAsia="Calibri"/>
          <w:color w:val="auto"/>
        </w:rPr>
      </w:pPr>
      <w:r>
        <w:rPr>
          <w:rFonts w:eastAsia="Calibri"/>
          <w:noProof/>
          <w:color w:val="auto"/>
        </w:rPr>
        <w:lastRenderedPageBreak/>
        <w:drawing>
          <wp:inline distT="0" distB="0" distL="0" distR="0" wp14:anchorId="761ED876" wp14:editId="18630D4C">
            <wp:extent cx="4561381" cy="682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67025" cy="6837876"/>
                    </a:xfrm>
                    <a:prstGeom prst="rect">
                      <a:avLst/>
                    </a:prstGeom>
                    <a:noFill/>
                    <a:ln>
                      <a:noFill/>
                    </a:ln>
                  </pic:spPr>
                </pic:pic>
              </a:graphicData>
            </a:graphic>
          </wp:inline>
        </w:drawing>
      </w:r>
    </w:p>
    <w:p w14:paraId="16159DCC"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8</w:t>
      </w:r>
      <w:r w:rsidRPr="00812C4B">
        <w:rPr>
          <w:rFonts w:eastAsia="Calibri"/>
          <w:color w:val="auto"/>
        </w:rPr>
        <w:t xml:space="preserve">. </w:t>
      </w:r>
      <w:r>
        <w:rPr>
          <w:rFonts w:eastAsia="Calibri"/>
          <w:color w:val="auto"/>
        </w:rPr>
        <w:t>Maquetación y multimedia</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56535BFF" w14:textId="77777777" w:rsidR="001A562A" w:rsidRDefault="001A562A" w:rsidP="001A562A">
      <w:pPr>
        <w:spacing w:after="160" w:line="259" w:lineRule="auto"/>
        <w:jc w:val="center"/>
        <w:rPr>
          <w:rFonts w:eastAsia="Calibri"/>
          <w:color w:val="auto"/>
        </w:rPr>
      </w:pPr>
    </w:p>
    <w:p w14:paraId="56FD2B03" w14:textId="77777777" w:rsidR="001A562A" w:rsidRDefault="001A562A" w:rsidP="001A562A">
      <w:pPr>
        <w:spacing w:after="160" w:line="259" w:lineRule="auto"/>
        <w:jc w:val="center"/>
        <w:rPr>
          <w:rFonts w:eastAsia="Calibri"/>
          <w:color w:val="auto"/>
        </w:rPr>
      </w:pPr>
      <w:r w:rsidRPr="00A91099">
        <w:rPr>
          <w:rFonts w:eastAsia="Calibri"/>
          <w:noProof/>
          <w:color w:val="auto"/>
        </w:rPr>
        <w:lastRenderedPageBreak/>
        <w:drawing>
          <wp:inline distT="0" distB="0" distL="0" distR="0" wp14:anchorId="2B01DBC7" wp14:editId="0159197E">
            <wp:extent cx="5163271" cy="46488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63271" cy="4648849"/>
                    </a:xfrm>
                    <a:prstGeom prst="rect">
                      <a:avLst/>
                    </a:prstGeom>
                  </pic:spPr>
                </pic:pic>
              </a:graphicData>
            </a:graphic>
          </wp:inline>
        </w:drawing>
      </w:r>
    </w:p>
    <w:p w14:paraId="49680913"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9</w:t>
      </w:r>
      <w:r w:rsidRPr="00812C4B">
        <w:rPr>
          <w:rFonts w:eastAsia="Calibri"/>
          <w:color w:val="auto"/>
        </w:rPr>
        <w:t xml:space="preserve">. </w:t>
      </w:r>
      <w:r>
        <w:rPr>
          <w:rFonts w:eastAsia="Calibri"/>
          <w:color w:val="auto"/>
        </w:rPr>
        <w:t>Responsiv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73108D3"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5233B317" wp14:editId="246A5BAA">
            <wp:extent cx="5431790" cy="6981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31790" cy="6981190"/>
                    </a:xfrm>
                    <a:prstGeom prst="rect">
                      <a:avLst/>
                    </a:prstGeom>
                    <a:noFill/>
                    <a:ln>
                      <a:noFill/>
                    </a:ln>
                  </pic:spPr>
                </pic:pic>
              </a:graphicData>
            </a:graphic>
          </wp:inline>
        </w:drawing>
      </w:r>
    </w:p>
    <w:p w14:paraId="6F2C6835" w14:textId="77777777" w:rsidR="001A562A"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0</w:t>
      </w:r>
      <w:r w:rsidRPr="00812C4B">
        <w:rPr>
          <w:rFonts w:eastAsia="Calibri"/>
          <w:color w:val="auto"/>
        </w:rPr>
        <w:t xml:space="preserve">. </w:t>
      </w:r>
      <w:r>
        <w:rPr>
          <w:rFonts w:eastAsia="Calibri"/>
          <w:color w:val="auto"/>
        </w:rPr>
        <w:t>Meta-tags</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5A6A621" w14:textId="77777777" w:rsidR="001A562A" w:rsidRDefault="001A562A" w:rsidP="001A562A">
      <w:pPr>
        <w:spacing w:after="160" w:line="259" w:lineRule="auto"/>
        <w:jc w:val="center"/>
        <w:rPr>
          <w:rFonts w:eastAsia="Calibri"/>
          <w:color w:val="auto"/>
        </w:rPr>
      </w:pPr>
    </w:p>
    <w:p w14:paraId="353FF09E"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1F4B53B0" wp14:editId="27D652FE">
            <wp:extent cx="4905375" cy="712049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08895" cy="7125608"/>
                    </a:xfrm>
                    <a:prstGeom prst="rect">
                      <a:avLst/>
                    </a:prstGeom>
                    <a:noFill/>
                    <a:ln>
                      <a:noFill/>
                    </a:ln>
                  </pic:spPr>
                </pic:pic>
              </a:graphicData>
            </a:graphic>
          </wp:inline>
        </w:drawing>
      </w:r>
    </w:p>
    <w:p w14:paraId="3BF54679" w14:textId="0BD1F9F8" w:rsidR="00812C4B" w:rsidRPr="002832C3"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1</w:t>
      </w:r>
      <w:r w:rsidRPr="00812C4B">
        <w:rPr>
          <w:rFonts w:eastAsia="Calibri"/>
          <w:color w:val="auto"/>
        </w:rPr>
        <w:t xml:space="preserve">. </w:t>
      </w:r>
      <w:r>
        <w:rPr>
          <w:rFonts w:eastAsia="Calibri"/>
          <w:color w:val="auto"/>
        </w:rPr>
        <w:t>Manifiest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5CF0A97" w14:textId="342E94F6"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 xml:space="preserve">Llenar la siguiente tabla* de auto y </w:t>
      </w:r>
      <w:proofErr w:type="spellStart"/>
      <w:r>
        <w:t>co-evaluación</w:t>
      </w:r>
      <w:proofErr w:type="spellEnd"/>
      <w:r>
        <w:t xml:space="preserve">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5154A5D5" w14:textId="380AF24F" w:rsidR="00AD1499" w:rsidRDefault="00AD1499" w:rsidP="00232A66">
      <w:pPr>
        <w:rPr>
          <w:color w:val="FF0000"/>
        </w:rPr>
      </w:pPr>
    </w:p>
    <w:p w14:paraId="16FE9A17" w14:textId="77777777" w:rsidR="00232A66" w:rsidRDefault="00232A66" w:rsidP="00232A66">
      <w:pPr>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 xml:space="preserve">Llenar la siguiente tabla* de auto y </w:t>
      </w:r>
      <w:proofErr w:type="spellStart"/>
      <w:r>
        <w:t>co-evaluación</w:t>
      </w:r>
      <w:proofErr w:type="spellEnd"/>
      <w:r>
        <w:t xml:space="preserve">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0A831A71"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 xml:space="preserve">Llenar la siguiente tabla* de auto y </w:t>
      </w:r>
      <w:proofErr w:type="spellStart"/>
      <w:r>
        <w:t>co-evaluación</w:t>
      </w:r>
      <w:proofErr w:type="spellEnd"/>
      <w:r>
        <w:t xml:space="preserve">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3C85D104" w:rsidR="002C458C" w:rsidRDefault="002C458C" w:rsidP="002C458C">
      <w:pPr>
        <w:spacing w:after="160"/>
        <w:ind w:firstLine="709"/>
        <w:rPr>
          <w:rFonts w:eastAsia="Calibri" w:cs="Times New Roman"/>
          <w:color w:val="auto"/>
          <w:szCs w:val="22"/>
          <w:lang w:val="es-ES"/>
        </w:rPr>
      </w:pPr>
    </w:p>
    <w:p w14:paraId="74B06216" w14:textId="2DAFEBD1" w:rsidR="00895A8F" w:rsidRDefault="00895A8F" w:rsidP="002C458C">
      <w:pPr>
        <w:spacing w:after="160"/>
        <w:ind w:firstLine="709"/>
        <w:rPr>
          <w:rFonts w:eastAsia="Calibri" w:cs="Times New Roman"/>
          <w:color w:val="auto"/>
          <w:szCs w:val="22"/>
          <w:lang w:val="es-ES"/>
        </w:rPr>
      </w:pPr>
    </w:p>
    <w:p w14:paraId="50F67449" w14:textId="19D7F9AD" w:rsidR="00895A8F" w:rsidRDefault="00895A8F" w:rsidP="002C458C">
      <w:pPr>
        <w:spacing w:after="160"/>
        <w:ind w:firstLine="709"/>
        <w:rPr>
          <w:rFonts w:eastAsia="Calibri" w:cs="Times New Roman"/>
          <w:color w:val="auto"/>
          <w:szCs w:val="22"/>
          <w:lang w:val="es-ES"/>
        </w:rPr>
      </w:pPr>
    </w:p>
    <w:p w14:paraId="0D921D92" w14:textId="39851499" w:rsidR="00895A8F" w:rsidRDefault="00895A8F" w:rsidP="002C458C">
      <w:pPr>
        <w:spacing w:after="160"/>
        <w:ind w:firstLine="709"/>
        <w:rPr>
          <w:rFonts w:eastAsia="Calibri" w:cs="Times New Roman"/>
          <w:color w:val="auto"/>
          <w:szCs w:val="22"/>
          <w:lang w:val="es-ES"/>
        </w:rPr>
      </w:pPr>
    </w:p>
    <w:p w14:paraId="41741204" w14:textId="77777777" w:rsidR="00895A8F" w:rsidRPr="006B357F" w:rsidRDefault="00895A8F"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lastRenderedPageBreak/>
        <w:t>Julio Cesar Rodríguez Nava</w:t>
      </w:r>
    </w:p>
    <w:p w14:paraId="18F7BC09" w14:textId="5800B29B" w:rsidR="002B1246" w:rsidRPr="00895A8F" w:rsidRDefault="002B1246" w:rsidP="002B1246">
      <w:pPr>
        <w:pStyle w:val="Prrafodelista"/>
        <w:suppressAutoHyphens/>
        <w:spacing w:line="360" w:lineRule="auto"/>
        <w:ind w:left="0" w:firstLine="709"/>
        <w:jc w:val="both"/>
        <w:rPr>
          <w:b/>
          <w:bCs/>
        </w:rPr>
      </w:pPr>
      <w:r w:rsidRPr="00895A8F">
        <w:rPr>
          <w:b/>
          <w:bCs/>
        </w:rPr>
        <w:t>¿Consideras importante el diseño responsivo en un PWA, por qué?</w:t>
      </w:r>
    </w:p>
    <w:p w14:paraId="2DD0CD82" w14:textId="452349E2" w:rsidR="00895A8F" w:rsidRPr="002B1246" w:rsidRDefault="00895A8F" w:rsidP="002B1246">
      <w:pPr>
        <w:pStyle w:val="Prrafodelista"/>
        <w:suppressAutoHyphens/>
        <w:spacing w:line="360" w:lineRule="auto"/>
        <w:ind w:left="0" w:firstLine="709"/>
        <w:jc w:val="both"/>
      </w:pPr>
      <w:r>
        <w:t xml:space="preserve">Si, porque con el diseño responsivo la PWA se podrá adaptar con el tamaño de pixeles que pueda tener la pantalla donde se </w:t>
      </w:r>
      <w:r w:rsidR="00232A66">
        <w:t>está</w:t>
      </w:r>
      <w:r>
        <w:t xml:space="preserve"> mirando ya sea en una laptop, tableta o un celular.</w:t>
      </w:r>
    </w:p>
    <w:p w14:paraId="72F5700C" w14:textId="77777777" w:rsidR="002B1246" w:rsidRPr="00895A8F" w:rsidRDefault="002B1246" w:rsidP="00895A8F">
      <w:pPr>
        <w:pStyle w:val="Prrafodelista"/>
        <w:suppressAutoHyphens/>
        <w:spacing w:line="360" w:lineRule="auto"/>
        <w:ind w:left="0" w:firstLine="709"/>
        <w:jc w:val="both"/>
        <w:rPr>
          <w:b/>
          <w:bCs/>
        </w:rPr>
      </w:pPr>
      <w:r w:rsidRPr="00895A8F">
        <w:rPr>
          <w:b/>
          <w:bCs/>
        </w:rPr>
        <w:t>¿En qué te puede ayudar la gestión de riesgos?</w:t>
      </w:r>
    </w:p>
    <w:p w14:paraId="039B71ED" w14:textId="36F0D0A7" w:rsidR="002C458C" w:rsidRPr="00895A8F" w:rsidRDefault="002C458C" w:rsidP="002C458C">
      <w:pPr>
        <w:spacing w:after="160"/>
        <w:ind w:firstLine="709"/>
        <w:rPr>
          <w:rFonts w:eastAsia="Calibri" w:cs="Times New Roman"/>
          <w:color w:val="auto"/>
          <w:szCs w:val="22"/>
        </w:rPr>
      </w:pPr>
      <w:r w:rsidRPr="006B357F">
        <w:rPr>
          <w:rFonts w:eastAsia="Calibri" w:cs="Times New Roman"/>
          <w:b/>
          <w:bCs/>
          <w:color w:val="auto"/>
          <w:szCs w:val="22"/>
        </w:rPr>
        <w:t xml:space="preserve"> </w:t>
      </w:r>
      <w:r w:rsidR="00895A8F">
        <w:rPr>
          <w:rFonts w:eastAsia="Calibri" w:cs="Times New Roman"/>
          <w:color w:val="auto"/>
          <w:szCs w:val="22"/>
        </w:rPr>
        <w:t xml:space="preserve">La gestión de riesgos nos puede ayudar a evitar un riego que tiene una posibilidad de que pueda pasar, con el podemos identificar el nivel de riego y estar preparados para cuando pas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5D62F13" w:rsidR="002B1246" w:rsidRDefault="002B1246" w:rsidP="002B1246">
      <w:pPr>
        <w:pStyle w:val="Prrafodelista"/>
        <w:suppressAutoHyphens/>
        <w:spacing w:line="360" w:lineRule="auto"/>
        <w:ind w:left="0" w:firstLine="709"/>
        <w:jc w:val="both"/>
        <w:rPr>
          <w:b/>
          <w:bCs/>
        </w:rPr>
      </w:pPr>
      <w:r w:rsidRPr="00232A66">
        <w:rPr>
          <w:b/>
          <w:bCs/>
        </w:rPr>
        <w:t>¿Consideras importante el diseño responsivo en un PWA, por qué?</w:t>
      </w:r>
    </w:p>
    <w:p w14:paraId="34D8F326" w14:textId="3A121F5E" w:rsidR="00232A66" w:rsidRPr="00232A66" w:rsidRDefault="00232A66" w:rsidP="002B1246">
      <w:pPr>
        <w:pStyle w:val="Prrafodelista"/>
        <w:suppressAutoHyphens/>
        <w:spacing w:line="360" w:lineRule="auto"/>
        <w:ind w:left="0" w:firstLine="709"/>
        <w:jc w:val="both"/>
      </w:pPr>
      <w:r w:rsidRPr="00232A66">
        <w:t>Debe de ser completamente apto para poder adaptarse a la estética de la empresa, así como también debe de estar correctamente empleado para que así la est</w:t>
      </w:r>
      <w:r>
        <w:t>ét</w:t>
      </w:r>
      <w:r w:rsidRPr="00232A66">
        <w:t>ica de la empresa este correctamente establecida y reconocible para que así se pueda integrar de manera correcta.</w:t>
      </w:r>
    </w:p>
    <w:p w14:paraId="0C62A948" w14:textId="77777777" w:rsidR="002B1246" w:rsidRPr="00232A66" w:rsidRDefault="002B1246" w:rsidP="002B1246">
      <w:pPr>
        <w:pStyle w:val="Prrafodelista"/>
        <w:spacing w:line="360" w:lineRule="auto"/>
        <w:ind w:left="0" w:firstLine="709"/>
        <w:jc w:val="both"/>
        <w:rPr>
          <w:b/>
          <w:bCs/>
        </w:rPr>
      </w:pPr>
      <w:r w:rsidRPr="00232A66">
        <w:rPr>
          <w:b/>
          <w:bCs/>
        </w:rPr>
        <w:t>¿En qué te puede ayudar la gestión de riesgos?</w:t>
      </w:r>
    </w:p>
    <w:p w14:paraId="2407E1E9" w14:textId="4091BF06" w:rsidR="002B1246" w:rsidRPr="00071605" w:rsidRDefault="00232A66" w:rsidP="002C458C">
      <w:pPr>
        <w:spacing w:after="160"/>
        <w:ind w:firstLine="709"/>
        <w:rPr>
          <w:rFonts w:eastAsia="Calibri" w:cs="Times New Roman"/>
          <w:color w:val="auto"/>
          <w:szCs w:val="22"/>
          <w:lang w:val="es-ES_tradnl"/>
        </w:rPr>
      </w:pPr>
      <w:r w:rsidRPr="00071605">
        <w:rPr>
          <w:rFonts w:eastAsia="Calibri" w:cs="Times New Roman"/>
          <w:color w:val="auto"/>
          <w:szCs w:val="22"/>
          <w:lang w:val="es-ES_tradnl"/>
        </w:rPr>
        <w:t xml:space="preserve">Podemos comprender mejor la posibilidades que pueden llegar atener algunos elementos de un proyecto así como también en el hecho de emplear de manera correcta todos estos elementos, ya que pueden ocurrir problemas la hora de ser integrados así como también pensar en el hecho de que pueden ser resueltos y poder fallar. </w:t>
      </w: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49A71BBF" w14:textId="77777777" w:rsidR="002C458C" w:rsidRDefault="002C458C" w:rsidP="00600F25">
      <w:pPr>
        <w:jc w:val="center"/>
      </w:pPr>
    </w:p>
    <w:p w14:paraId="7745C180" w14:textId="77777777" w:rsidR="002C458C" w:rsidRDefault="002C458C" w:rsidP="00600F25">
      <w:pPr>
        <w:jc w:val="center"/>
      </w:pP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Paint.Js.Org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w:t>
          </w:r>
          <w:proofErr w:type="spellStart"/>
          <w:r>
            <w:rPr>
              <w:rFonts w:eastAsia="Times New Roman"/>
            </w:rPr>
            <w:t>July</w:t>
          </w:r>
          <w:proofErr w:type="spellEnd"/>
          <w:r>
            <w:rPr>
              <w:rFonts w:eastAsia="Times New Roman"/>
            </w:rPr>
            <w:t xml:space="preserve">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C91BF7">
            <w:rPr>
              <w:rFonts w:eastAsia="Times New Roman"/>
            </w:rPr>
            <w:t>GodoFredo</w:t>
          </w:r>
          <w:proofErr w:type="spellEnd"/>
          <w:r w:rsidRPr="00C91BF7">
            <w:rPr>
              <w:rFonts w:eastAsia="Times New Roman"/>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w:t>
          </w:r>
          <w:proofErr w:type="spellStart"/>
          <w:r>
            <w:rPr>
              <w:rFonts w:eastAsia="Times New Roman"/>
            </w:rPr>
            <w:t>July</w:t>
          </w:r>
          <w:proofErr w:type="spellEnd"/>
          <w:r>
            <w:rPr>
              <w:rFonts w:eastAsia="Times New Roman"/>
            </w:rPr>
            <w:t xml:space="preserve">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r>
            <w:rPr>
              <w:rFonts w:eastAsia="Times New Roman"/>
              <w:i/>
              <w:iCs/>
            </w:rPr>
            <w:t>Boot</w:t>
          </w:r>
          <w:proofErr w:type="spell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Principales Frameworks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7CDFBF00" w:rsidR="0061798D" w:rsidRPr="0061798D" w:rsidRDefault="0061798D" w:rsidP="0061798D">
      <w:r w:rsidRPr="0061798D">
        <w:rPr>
          <w:noProof/>
        </w:rPr>
        <w:drawing>
          <wp:inline distT="0" distB="0" distL="0" distR="0" wp14:anchorId="2EAF580A" wp14:editId="24DDDB0A">
            <wp:extent cx="6155567" cy="22574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63236" cy="2260237"/>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1E903D23" w:rsidR="0061798D" w:rsidRDefault="0061798D" w:rsidP="0061798D">
      <w:r w:rsidRPr="0061798D">
        <w:rPr>
          <w:noProof/>
        </w:rPr>
        <w:drawing>
          <wp:inline distT="0" distB="0" distL="0" distR="0" wp14:anchorId="12494532" wp14:editId="496E1F5A">
            <wp:extent cx="3867150" cy="409882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71852" cy="4103807"/>
                    </a:xfrm>
                    <a:prstGeom prst="rect">
                      <a:avLst/>
                    </a:prstGeom>
                  </pic:spPr>
                </pic:pic>
              </a:graphicData>
            </a:graphic>
          </wp:inline>
        </w:drawing>
      </w:r>
    </w:p>
    <w:p w14:paraId="55AD8F6F" w14:textId="63172A19" w:rsidR="0061798D" w:rsidRDefault="0061798D" w:rsidP="0061798D">
      <w:pPr>
        <w:ind w:left="1416" w:firstLine="708"/>
        <w:rPr>
          <w:b/>
          <w:iCs/>
          <w:color w:val="auto"/>
          <w:sz w:val="20"/>
          <w:szCs w:val="18"/>
        </w:rPr>
      </w:pPr>
      <w:r>
        <w:rPr>
          <w:b/>
          <w:iCs/>
          <w:color w:val="auto"/>
          <w:sz w:val="20"/>
          <w:szCs w:val="18"/>
        </w:rPr>
        <w:t>Gráfico de riesgos del proyecto</w:t>
      </w:r>
    </w:p>
    <w:p w14:paraId="14D84C01" w14:textId="7172729C" w:rsidR="00C91BF7" w:rsidRDefault="00C91BF7" w:rsidP="00C91BF7">
      <w:pPr>
        <w:ind w:left="1416" w:firstLine="708"/>
        <w:rPr>
          <w:b/>
          <w:iCs/>
          <w:color w:val="auto"/>
          <w:sz w:val="20"/>
          <w:szCs w:val="18"/>
        </w:rPr>
      </w:pPr>
      <w:r>
        <w:rPr>
          <w:noProof/>
        </w:rPr>
        <w:lastRenderedPageBreak/>
        <w:drawing>
          <wp:anchor distT="0" distB="0" distL="114300" distR="114300" simplePos="0" relativeHeight="251691008" behindDoc="0" locked="0" layoutInCell="1" allowOverlap="1" wp14:anchorId="37E9562B" wp14:editId="0DA1F2D3">
            <wp:simplePos x="0" y="0"/>
            <wp:positionH relativeFrom="margin">
              <wp:align>right</wp:align>
            </wp:positionH>
            <wp:positionV relativeFrom="paragraph">
              <wp:posOffset>3074670</wp:posOffset>
            </wp:positionV>
            <wp:extent cx="6191250" cy="2752725"/>
            <wp:effectExtent l="0" t="0" r="0" b="9525"/>
            <wp:wrapSquare wrapText="bothSides"/>
            <wp:docPr id="43" name="Imagen 4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juego de computadora&#10;&#10;Descripción generada automáticamente con confianza media"/>
                    <pic:cNvPicPr/>
                  </pic:nvPicPr>
                  <pic:blipFill rotWithShape="1">
                    <a:blip r:embed="rId108">
                      <a:extLst>
                        <a:ext uri="{28A0092B-C50C-407E-A947-70E740481C1C}">
                          <a14:useLocalDpi xmlns:a14="http://schemas.microsoft.com/office/drawing/2010/main" val="0"/>
                        </a:ext>
                      </a:extLst>
                    </a:blip>
                    <a:srcRect l="2279" t="32439" r="10217" b="12976"/>
                    <a:stretch/>
                  </pic:blipFill>
                  <pic:spPr bwMode="auto">
                    <a:xfrm>
                      <a:off x="0" y="0"/>
                      <a:ext cx="61912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D99AC7D" wp14:editId="223198D8">
            <wp:simplePos x="0" y="0"/>
            <wp:positionH relativeFrom="margin">
              <wp:posOffset>-725805</wp:posOffset>
            </wp:positionH>
            <wp:positionV relativeFrom="paragraph">
              <wp:posOffset>0</wp:posOffset>
            </wp:positionV>
            <wp:extent cx="6076950" cy="2819400"/>
            <wp:effectExtent l="0" t="0" r="0"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109">
                      <a:extLst>
                        <a:ext uri="{28A0092B-C50C-407E-A947-70E740481C1C}">
                          <a14:useLocalDpi xmlns:a14="http://schemas.microsoft.com/office/drawing/2010/main" val="0"/>
                        </a:ext>
                      </a:extLst>
                    </a:blip>
                    <a:srcRect l="7365" t="31192" r="42132" b="12352"/>
                    <a:stretch/>
                  </pic:blipFill>
                  <pic:spPr bwMode="auto">
                    <a:xfrm>
                      <a:off x="0" y="0"/>
                      <a:ext cx="60769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color w:val="auto"/>
          <w:sz w:val="20"/>
          <w:szCs w:val="18"/>
        </w:rPr>
        <w:t>Formato de Seguimiento del proyecto</w:t>
      </w:r>
    </w:p>
    <w:p w14:paraId="1E8635F1" w14:textId="10FA2F7C" w:rsidR="0061798D" w:rsidRPr="0061798D" w:rsidRDefault="00C91BF7" w:rsidP="00C91BF7">
      <w:pPr>
        <w:tabs>
          <w:tab w:val="left" w:pos="2505"/>
        </w:tabs>
      </w:pPr>
      <w:r>
        <w:rPr>
          <w:b/>
          <w:iCs/>
          <w:color w:val="auto"/>
          <w:sz w:val="20"/>
          <w:szCs w:val="18"/>
        </w:rPr>
        <w:t xml:space="preserve">                                           </w:t>
      </w:r>
      <w:r>
        <w:rPr>
          <w:b/>
          <w:iCs/>
          <w:color w:val="auto"/>
          <w:sz w:val="20"/>
          <w:szCs w:val="18"/>
        </w:rPr>
        <w:t xml:space="preserve">Formato de </w:t>
      </w:r>
      <w:r>
        <w:rPr>
          <w:b/>
          <w:iCs/>
          <w:color w:val="auto"/>
          <w:sz w:val="20"/>
          <w:szCs w:val="18"/>
        </w:rPr>
        <w:t>Control de cambios.</w:t>
      </w:r>
    </w:p>
    <w:p w14:paraId="729E6E30" w14:textId="7C981534" w:rsidR="0061798D" w:rsidRPr="00270369" w:rsidRDefault="0061798D" w:rsidP="0061798D">
      <w:pPr>
        <w:ind w:left="1416" w:firstLine="708"/>
        <w:rPr>
          <w:b/>
          <w:iCs/>
          <w:color w:val="auto"/>
          <w:sz w:val="20"/>
          <w:szCs w:val="18"/>
        </w:rPr>
      </w:pPr>
    </w:p>
    <w:sectPr w:rsidR="0061798D" w:rsidRPr="00270369" w:rsidSect="00BC114F">
      <w:footerReference w:type="default" r:id="rId110"/>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20BC" w14:textId="77777777" w:rsidR="00045AC1" w:rsidRDefault="00045AC1" w:rsidP="00DF3C24">
      <w:pPr>
        <w:spacing w:line="240" w:lineRule="auto"/>
      </w:pPr>
      <w:r>
        <w:separator/>
      </w:r>
    </w:p>
  </w:endnote>
  <w:endnote w:type="continuationSeparator" w:id="0">
    <w:p w14:paraId="742746CB" w14:textId="77777777" w:rsidR="00045AC1" w:rsidRDefault="00045AC1"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default"/>
    <w:sig w:usb0="E7006EFF" w:usb1="D200FDFF" w:usb2="0A246029" w:usb3="0400200C" w:csb0="600001FF" w:csb1="DFFF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1978" w14:textId="77777777" w:rsidR="00045AC1" w:rsidRDefault="00045AC1" w:rsidP="00DF3C24">
      <w:pPr>
        <w:spacing w:line="240" w:lineRule="auto"/>
      </w:pPr>
      <w:r>
        <w:separator/>
      </w:r>
    </w:p>
  </w:footnote>
  <w:footnote w:type="continuationSeparator" w:id="0">
    <w:p w14:paraId="2BBB83A3" w14:textId="77777777" w:rsidR="00045AC1" w:rsidRDefault="00045AC1"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724983066">
    <w:abstractNumId w:val="24"/>
  </w:num>
  <w:num w:numId="2" w16cid:durableId="1802767006">
    <w:abstractNumId w:val="23"/>
  </w:num>
  <w:num w:numId="3" w16cid:durableId="1838500876">
    <w:abstractNumId w:val="36"/>
  </w:num>
  <w:num w:numId="4" w16cid:durableId="1417094546">
    <w:abstractNumId w:val="5"/>
  </w:num>
  <w:num w:numId="5" w16cid:durableId="2115322274">
    <w:abstractNumId w:val="28"/>
  </w:num>
  <w:num w:numId="6" w16cid:durableId="877399114">
    <w:abstractNumId w:val="3"/>
  </w:num>
  <w:num w:numId="7" w16cid:durableId="1665469681">
    <w:abstractNumId w:val="1"/>
  </w:num>
  <w:num w:numId="8" w16cid:durableId="102502595">
    <w:abstractNumId w:val="6"/>
  </w:num>
  <w:num w:numId="9" w16cid:durableId="468479548">
    <w:abstractNumId w:val="20"/>
  </w:num>
  <w:num w:numId="10" w16cid:durableId="926697067">
    <w:abstractNumId w:val="39"/>
  </w:num>
  <w:num w:numId="11" w16cid:durableId="1704550629">
    <w:abstractNumId w:val="29"/>
  </w:num>
  <w:num w:numId="12" w16cid:durableId="691994794">
    <w:abstractNumId w:val="38"/>
  </w:num>
  <w:num w:numId="13" w16cid:durableId="237445918">
    <w:abstractNumId w:val="21"/>
  </w:num>
  <w:num w:numId="14" w16cid:durableId="1414468761">
    <w:abstractNumId w:val="33"/>
  </w:num>
  <w:num w:numId="15" w16cid:durableId="1728920065">
    <w:abstractNumId w:val="34"/>
  </w:num>
  <w:num w:numId="16" w16cid:durableId="47924661">
    <w:abstractNumId w:val="13"/>
  </w:num>
  <w:num w:numId="17" w16cid:durableId="167139024">
    <w:abstractNumId w:val="27"/>
  </w:num>
  <w:num w:numId="18" w16cid:durableId="936139407">
    <w:abstractNumId w:val="12"/>
  </w:num>
  <w:num w:numId="19" w16cid:durableId="185948179">
    <w:abstractNumId w:val="0"/>
  </w:num>
  <w:num w:numId="20" w16cid:durableId="715859748">
    <w:abstractNumId w:val="10"/>
  </w:num>
  <w:num w:numId="21" w16cid:durableId="1858032106">
    <w:abstractNumId w:val="4"/>
  </w:num>
  <w:num w:numId="22" w16cid:durableId="749279156">
    <w:abstractNumId w:val="22"/>
  </w:num>
  <w:num w:numId="23" w16cid:durableId="799767592">
    <w:abstractNumId w:val="25"/>
  </w:num>
  <w:num w:numId="24" w16cid:durableId="2099058182">
    <w:abstractNumId w:val="15"/>
  </w:num>
  <w:num w:numId="25" w16cid:durableId="956835256">
    <w:abstractNumId w:val="17"/>
  </w:num>
  <w:num w:numId="26" w16cid:durableId="1223908691">
    <w:abstractNumId w:val="31"/>
  </w:num>
  <w:num w:numId="27" w16cid:durableId="273563296">
    <w:abstractNumId w:val="26"/>
  </w:num>
  <w:num w:numId="28" w16cid:durableId="1080100157">
    <w:abstractNumId w:val="16"/>
  </w:num>
  <w:num w:numId="29" w16cid:durableId="729302521">
    <w:abstractNumId w:val="32"/>
  </w:num>
  <w:num w:numId="30" w16cid:durableId="1185939586">
    <w:abstractNumId w:val="18"/>
  </w:num>
  <w:num w:numId="31" w16cid:durableId="36513945">
    <w:abstractNumId w:val="14"/>
  </w:num>
  <w:num w:numId="32" w16cid:durableId="1279600125">
    <w:abstractNumId w:val="37"/>
  </w:num>
  <w:num w:numId="33" w16cid:durableId="768088122">
    <w:abstractNumId w:val="35"/>
  </w:num>
  <w:num w:numId="34" w16cid:durableId="155386020">
    <w:abstractNumId w:val="9"/>
  </w:num>
  <w:num w:numId="35" w16cid:durableId="2056006447">
    <w:abstractNumId w:val="7"/>
  </w:num>
  <w:num w:numId="36" w16cid:durableId="1243173623">
    <w:abstractNumId w:val="11"/>
  </w:num>
  <w:num w:numId="37" w16cid:durableId="1365519794">
    <w:abstractNumId w:val="30"/>
  </w:num>
  <w:num w:numId="38" w16cid:durableId="1428506194">
    <w:abstractNumId w:val="19"/>
  </w:num>
  <w:num w:numId="39" w16cid:durableId="1630817419">
    <w:abstractNumId w:val="8"/>
  </w:num>
  <w:num w:numId="40" w16cid:durableId="13439735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6544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45AC1"/>
    <w:rsid w:val="00047AC9"/>
    <w:rsid w:val="00051CE6"/>
    <w:rsid w:val="000547FE"/>
    <w:rsid w:val="00056A5C"/>
    <w:rsid w:val="00071605"/>
    <w:rsid w:val="000722FC"/>
    <w:rsid w:val="00073EB6"/>
    <w:rsid w:val="00085697"/>
    <w:rsid w:val="000A3DC8"/>
    <w:rsid w:val="000A4842"/>
    <w:rsid w:val="000B57EA"/>
    <w:rsid w:val="000B6A2A"/>
    <w:rsid w:val="000C462D"/>
    <w:rsid w:val="000C7A15"/>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81B6D"/>
    <w:rsid w:val="00183416"/>
    <w:rsid w:val="001951EE"/>
    <w:rsid w:val="001A1563"/>
    <w:rsid w:val="001A23AD"/>
    <w:rsid w:val="001A562A"/>
    <w:rsid w:val="001A63BD"/>
    <w:rsid w:val="001A6F9C"/>
    <w:rsid w:val="001B6319"/>
    <w:rsid w:val="001C5170"/>
    <w:rsid w:val="001D1061"/>
    <w:rsid w:val="001D3146"/>
    <w:rsid w:val="001D5E33"/>
    <w:rsid w:val="001E0F32"/>
    <w:rsid w:val="001E200D"/>
    <w:rsid w:val="001E256C"/>
    <w:rsid w:val="001E5BCA"/>
    <w:rsid w:val="001F4946"/>
    <w:rsid w:val="001F7336"/>
    <w:rsid w:val="00201DB3"/>
    <w:rsid w:val="0022124E"/>
    <w:rsid w:val="00224340"/>
    <w:rsid w:val="0022455F"/>
    <w:rsid w:val="002251AA"/>
    <w:rsid w:val="00225EBF"/>
    <w:rsid w:val="00232A66"/>
    <w:rsid w:val="00241C02"/>
    <w:rsid w:val="002540C4"/>
    <w:rsid w:val="00255401"/>
    <w:rsid w:val="00260084"/>
    <w:rsid w:val="00270369"/>
    <w:rsid w:val="002832C3"/>
    <w:rsid w:val="002B1246"/>
    <w:rsid w:val="002B3B79"/>
    <w:rsid w:val="002C458C"/>
    <w:rsid w:val="002E7DDB"/>
    <w:rsid w:val="002F0C8B"/>
    <w:rsid w:val="002F1F08"/>
    <w:rsid w:val="00304BC9"/>
    <w:rsid w:val="00314F5B"/>
    <w:rsid w:val="00325709"/>
    <w:rsid w:val="00334829"/>
    <w:rsid w:val="003367CF"/>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76B26"/>
    <w:rsid w:val="00485750"/>
    <w:rsid w:val="00486268"/>
    <w:rsid w:val="004A1B68"/>
    <w:rsid w:val="004A7823"/>
    <w:rsid w:val="004D02C7"/>
    <w:rsid w:val="004D7E9D"/>
    <w:rsid w:val="004E528B"/>
    <w:rsid w:val="00504988"/>
    <w:rsid w:val="00511C51"/>
    <w:rsid w:val="00540C5B"/>
    <w:rsid w:val="00542F51"/>
    <w:rsid w:val="005632CB"/>
    <w:rsid w:val="0056419B"/>
    <w:rsid w:val="00575541"/>
    <w:rsid w:val="0058068B"/>
    <w:rsid w:val="005C7615"/>
    <w:rsid w:val="005D7E3B"/>
    <w:rsid w:val="005F2D69"/>
    <w:rsid w:val="005F5EC7"/>
    <w:rsid w:val="00600F25"/>
    <w:rsid w:val="0061798D"/>
    <w:rsid w:val="00627160"/>
    <w:rsid w:val="00630396"/>
    <w:rsid w:val="006339AB"/>
    <w:rsid w:val="00636121"/>
    <w:rsid w:val="00667934"/>
    <w:rsid w:val="0067332D"/>
    <w:rsid w:val="006741C1"/>
    <w:rsid w:val="0068043B"/>
    <w:rsid w:val="006A040A"/>
    <w:rsid w:val="006A1864"/>
    <w:rsid w:val="006A61C0"/>
    <w:rsid w:val="006B357F"/>
    <w:rsid w:val="006F4801"/>
    <w:rsid w:val="00713ABE"/>
    <w:rsid w:val="00735902"/>
    <w:rsid w:val="00760128"/>
    <w:rsid w:val="007659EC"/>
    <w:rsid w:val="007748A8"/>
    <w:rsid w:val="00786B5D"/>
    <w:rsid w:val="007A5DD8"/>
    <w:rsid w:val="007B68C4"/>
    <w:rsid w:val="007B6F4B"/>
    <w:rsid w:val="007F401B"/>
    <w:rsid w:val="007F7773"/>
    <w:rsid w:val="007F7969"/>
    <w:rsid w:val="008035F9"/>
    <w:rsid w:val="00807C8E"/>
    <w:rsid w:val="00812C4B"/>
    <w:rsid w:val="00815586"/>
    <w:rsid w:val="008177AC"/>
    <w:rsid w:val="0082102A"/>
    <w:rsid w:val="008643B1"/>
    <w:rsid w:val="0088076E"/>
    <w:rsid w:val="00883CCE"/>
    <w:rsid w:val="008858EA"/>
    <w:rsid w:val="00891561"/>
    <w:rsid w:val="00895A8F"/>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F20D7"/>
    <w:rsid w:val="009F250E"/>
    <w:rsid w:val="00A06937"/>
    <w:rsid w:val="00A06CC4"/>
    <w:rsid w:val="00A07125"/>
    <w:rsid w:val="00A11D18"/>
    <w:rsid w:val="00A20B6D"/>
    <w:rsid w:val="00A242CD"/>
    <w:rsid w:val="00A51D3E"/>
    <w:rsid w:val="00A52FE2"/>
    <w:rsid w:val="00A80084"/>
    <w:rsid w:val="00A82285"/>
    <w:rsid w:val="00A84B7B"/>
    <w:rsid w:val="00A854F2"/>
    <w:rsid w:val="00AA25A0"/>
    <w:rsid w:val="00AA34D5"/>
    <w:rsid w:val="00AB6D36"/>
    <w:rsid w:val="00AB70A6"/>
    <w:rsid w:val="00AB795B"/>
    <w:rsid w:val="00AC4FA9"/>
    <w:rsid w:val="00AD11DC"/>
    <w:rsid w:val="00AD1499"/>
    <w:rsid w:val="00AE2B02"/>
    <w:rsid w:val="00B00310"/>
    <w:rsid w:val="00B218B9"/>
    <w:rsid w:val="00B24A7E"/>
    <w:rsid w:val="00B26FD7"/>
    <w:rsid w:val="00B47265"/>
    <w:rsid w:val="00B5200F"/>
    <w:rsid w:val="00B648D4"/>
    <w:rsid w:val="00B64D29"/>
    <w:rsid w:val="00B716DD"/>
    <w:rsid w:val="00B72617"/>
    <w:rsid w:val="00B93949"/>
    <w:rsid w:val="00B95AF5"/>
    <w:rsid w:val="00B97685"/>
    <w:rsid w:val="00BC114F"/>
    <w:rsid w:val="00BC3FE8"/>
    <w:rsid w:val="00BC7380"/>
    <w:rsid w:val="00BD0413"/>
    <w:rsid w:val="00BD42B4"/>
    <w:rsid w:val="00BE315C"/>
    <w:rsid w:val="00BF5AEF"/>
    <w:rsid w:val="00C056FF"/>
    <w:rsid w:val="00C13CF3"/>
    <w:rsid w:val="00C33BD7"/>
    <w:rsid w:val="00C41AB1"/>
    <w:rsid w:val="00C4310A"/>
    <w:rsid w:val="00C5135A"/>
    <w:rsid w:val="00C75F09"/>
    <w:rsid w:val="00C872C7"/>
    <w:rsid w:val="00C90FA1"/>
    <w:rsid w:val="00C91BF7"/>
    <w:rsid w:val="00CB005F"/>
    <w:rsid w:val="00CB5256"/>
    <w:rsid w:val="00CC3851"/>
    <w:rsid w:val="00CD655F"/>
    <w:rsid w:val="00CF0E50"/>
    <w:rsid w:val="00CF65AD"/>
    <w:rsid w:val="00CF7E1A"/>
    <w:rsid w:val="00D0162D"/>
    <w:rsid w:val="00D02924"/>
    <w:rsid w:val="00D05C89"/>
    <w:rsid w:val="00D06A3F"/>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24E0E"/>
    <w:rsid w:val="00E2694E"/>
    <w:rsid w:val="00E30725"/>
    <w:rsid w:val="00E36CB0"/>
    <w:rsid w:val="00E51BCA"/>
    <w:rsid w:val="00E571D7"/>
    <w:rsid w:val="00E668FD"/>
    <w:rsid w:val="00E75E70"/>
    <w:rsid w:val="00E86DA2"/>
    <w:rsid w:val="00E94478"/>
    <w:rsid w:val="00E9529A"/>
    <w:rsid w:val="00EA3EB9"/>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EFB"/>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programmerclick.com/article/8606135720/" TargetMode="External"/><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7.emf"/><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hyperlink" Target="https://www.jolugama.com/blog/2021/05/27/PWA-aplicaciones-web-progresivas/" TargetMode="Externa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programmerclick.com/article/8606135720/" TargetMode="External"/><Relationship Id="rId106"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esarrolloweb.com/articulos/estrategias-offline-pwa.html" TargetMode="External"/><Relationship Id="rId65" Type="http://schemas.openxmlformats.org/officeDocument/2006/relationships/image" Target="media/image50.png"/><Relationship Id="rId73" Type="http://schemas.openxmlformats.org/officeDocument/2006/relationships/image" Target="media/image58.emf"/><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footer" Target="footer3.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programmerclick.com/article/8606135720/" TargetMode="Externa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default"/>
    <w:sig w:usb0="E7006EFF" w:usb1="D200FDFF" w:usb2="0A246029" w:usb3="0400200C" w:csb0="600001FF" w:csb1="DFFF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1F6EBB"/>
    <w:rsid w:val="00311B0C"/>
    <w:rsid w:val="00412B41"/>
    <w:rsid w:val="004D413E"/>
    <w:rsid w:val="004D77DC"/>
    <w:rsid w:val="00511E6C"/>
    <w:rsid w:val="0052637D"/>
    <w:rsid w:val="00570459"/>
    <w:rsid w:val="005B086A"/>
    <w:rsid w:val="00670618"/>
    <w:rsid w:val="00757354"/>
    <w:rsid w:val="007577A5"/>
    <w:rsid w:val="00775284"/>
    <w:rsid w:val="00794004"/>
    <w:rsid w:val="008E6ACC"/>
    <w:rsid w:val="009146EE"/>
    <w:rsid w:val="009531C4"/>
    <w:rsid w:val="009C5F2D"/>
    <w:rsid w:val="009D3D7B"/>
    <w:rsid w:val="00AC3816"/>
    <w:rsid w:val="00B7781E"/>
    <w:rsid w:val="00BC72BC"/>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D5C8E0-D7A5-4A19-B52A-4333E384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7</Pages>
  <Words>10223</Words>
  <Characters>56231</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Brandon L</cp:lastModifiedBy>
  <cp:revision>45</cp:revision>
  <dcterms:created xsi:type="dcterms:W3CDTF">2022-10-01T04:37:00Z</dcterms:created>
  <dcterms:modified xsi:type="dcterms:W3CDTF">2022-11-04T01:18:00Z</dcterms:modified>
</cp:coreProperties>
</file>